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7DAB3" w14:textId="67D7CA6A" w:rsidR="007D48F8" w:rsidRDefault="007D48F8" w:rsidP="007D48F8">
      <w:pPr>
        <w:pStyle w:val="Tittel"/>
      </w:pPr>
      <w:bookmarkStart w:id="0" w:name="_GoBack"/>
      <w:bookmarkEnd w:id="0"/>
      <w:r>
        <w:t>Arbeidsplan for 8.</w:t>
      </w:r>
      <w:r w:rsidR="0065368D">
        <w:t xml:space="preserve"> </w:t>
      </w:r>
      <w:r>
        <w:t xml:space="preserve">klasse uke </w:t>
      </w:r>
      <w:r w:rsidR="0065368D">
        <w:t>45 - 46</w:t>
      </w:r>
    </w:p>
    <w:p w14:paraId="0E4DD906" w14:textId="77777777" w:rsidR="007D48F8" w:rsidRDefault="007D48F8" w:rsidP="00033B96">
      <w:pPr>
        <w:spacing w:after="0" w:line="240" w:lineRule="auto"/>
        <w:rPr>
          <w:b/>
          <w:sz w:val="26"/>
        </w:rPr>
      </w:pPr>
      <w:r>
        <w:rPr>
          <w:b/>
          <w:sz w:val="26"/>
        </w:rPr>
        <w:t>Ukas info:</w:t>
      </w:r>
    </w:p>
    <w:p w14:paraId="51C98B95" w14:textId="77777777" w:rsidR="00033B96" w:rsidRDefault="00033B96" w:rsidP="00033B96">
      <w:pPr>
        <w:pStyle w:val="Listeavsnitt"/>
        <w:numPr>
          <w:ilvl w:val="0"/>
          <w:numId w:val="4"/>
        </w:numPr>
        <w:spacing w:after="0" w:line="240" w:lineRule="auto"/>
      </w:pPr>
      <w:r>
        <w:t>Helseundersøkelse 7. nov., dvs. elevene får møte helsesøsteren på skolen (… se vedlagt brev)</w:t>
      </w:r>
    </w:p>
    <w:p w14:paraId="3BFCA759" w14:textId="77777777" w:rsidR="00033B96" w:rsidRDefault="00033B96" w:rsidP="00033B96">
      <w:pPr>
        <w:pStyle w:val="Listeavsnitt"/>
        <w:numPr>
          <w:ilvl w:val="0"/>
          <w:numId w:val="4"/>
        </w:numPr>
        <w:spacing w:after="0" w:line="240" w:lineRule="auto"/>
      </w:pPr>
      <w:r>
        <w:t>Husk innlevering av den skriftlige planen i kroppsøving som skal være inne på fronter 9. nov. kl 21.00.</w:t>
      </w:r>
    </w:p>
    <w:p w14:paraId="5B8B8668" w14:textId="4253B35C" w:rsidR="007D48F8" w:rsidRDefault="00033B96" w:rsidP="00033B96">
      <w:pPr>
        <w:pStyle w:val="Listeavsnitt"/>
        <w:numPr>
          <w:ilvl w:val="0"/>
          <w:numId w:val="4"/>
        </w:numPr>
        <w:spacing w:after="0" w:line="240" w:lineRule="auto"/>
      </w:pPr>
      <w:r>
        <w:t>Kapittelprøve i Prosent onsdag 22. november (uke 47)</w:t>
      </w:r>
    </w:p>
    <w:p w14:paraId="22CB8B46" w14:textId="60A240E3" w:rsidR="000A04E7" w:rsidRPr="000A04E7" w:rsidRDefault="000A04E7" w:rsidP="00033B96">
      <w:pPr>
        <w:pStyle w:val="Listeavsnitt"/>
        <w:numPr>
          <w:ilvl w:val="0"/>
          <w:numId w:val="4"/>
        </w:numPr>
        <w:spacing w:after="0" w:line="240" w:lineRule="auto"/>
        <w:rPr>
          <w:highlight w:val="yellow"/>
        </w:rPr>
      </w:pPr>
      <w:r w:rsidRPr="000A04E7">
        <w:rPr>
          <w:highlight w:val="yellow"/>
        </w:rPr>
        <w:t>Fremføring av eventyr i norsktimene i uke 45</w:t>
      </w:r>
    </w:p>
    <w:p w14:paraId="12B02BB6" w14:textId="77777777" w:rsidR="007D48F8" w:rsidRPr="00033B96" w:rsidRDefault="007D48F8" w:rsidP="00033B96">
      <w:pPr>
        <w:rPr>
          <w:b/>
        </w:rPr>
      </w:pPr>
    </w:p>
    <w:p w14:paraId="0B899620" w14:textId="77777777" w:rsidR="007D48F8" w:rsidRDefault="007D48F8" w:rsidP="007D48F8">
      <w:pPr>
        <w:rPr>
          <w:b/>
          <w:sz w:val="26"/>
        </w:rPr>
      </w:pPr>
      <w:r>
        <w:rPr>
          <w:b/>
          <w:sz w:val="26"/>
        </w:rPr>
        <w:t>Faglige mål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41"/>
        <w:gridCol w:w="8112"/>
      </w:tblGrid>
      <w:tr w:rsidR="007D48F8" w14:paraId="07859FE2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F529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Sosial kompetansemål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DD4" w14:textId="310FF1D1" w:rsidR="007D48F8" w:rsidRDefault="00051F21">
            <w:pPr>
              <w:rPr>
                <w:sz w:val="20"/>
                <w:szCs w:val="20"/>
              </w:rPr>
            </w:pPr>
            <w:r w:rsidRPr="009E083A">
              <w:rPr>
                <w:rFonts w:cs="Arial"/>
                <w:bCs/>
                <w:color w:val="303030"/>
                <w:sz w:val="20"/>
                <w:szCs w:val="20"/>
                <w:lang w:eastAsia="nb-NO"/>
              </w:rPr>
              <w:t>Samarbeid</w:t>
            </w:r>
            <w:r>
              <w:rPr>
                <w:rFonts w:cs="Arial"/>
                <w:color w:val="303030"/>
                <w:sz w:val="20"/>
                <w:szCs w:val="20"/>
                <w:lang w:eastAsia="nb-NO"/>
              </w:rPr>
              <w:t>:</w:t>
            </w:r>
            <w:r w:rsidRPr="00421D8A">
              <w:rPr>
                <w:rFonts w:cs="Arial"/>
                <w:color w:val="303030"/>
                <w:sz w:val="20"/>
                <w:szCs w:val="20"/>
                <w:lang w:eastAsia="nb-NO"/>
              </w:rPr>
              <w:br/>
            </w:r>
            <w:r>
              <w:rPr>
                <w:rFonts w:cs="Arial"/>
                <w:color w:val="303030"/>
                <w:sz w:val="20"/>
                <w:szCs w:val="20"/>
                <w:lang w:eastAsia="nb-NO"/>
              </w:rPr>
              <w:t xml:space="preserve">- </w:t>
            </w:r>
            <w:r w:rsidRPr="00421D8A">
              <w:rPr>
                <w:rFonts w:cs="Arial"/>
                <w:color w:val="303030"/>
                <w:sz w:val="20"/>
                <w:szCs w:val="20"/>
                <w:lang w:eastAsia="nb-NO"/>
              </w:rPr>
              <w:t>En viktig side ved samarbeid er å følge regler og beskjeder. Samarbeid innebærer å dele, hjelpe andre og være gjensidig avhengig av hverandre.</w:t>
            </w:r>
          </w:p>
        </w:tc>
      </w:tr>
      <w:tr w:rsidR="007D48F8" w14:paraId="2189A9FF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79E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Matematik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61" w14:textId="77777777" w:rsidR="00033B96" w:rsidRDefault="00033B96" w:rsidP="00033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ntbegrepet.</w:t>
            </w:r>
          </w:p>
          <w:p w14:paraId="154E7E14" w14:textId="77777777" w:rsidR="00033B96" w:rsidRDefault="00033B96" w:rsidP="00033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ning med prosent.</w:t>
            </w:r>
          </w:p>
          <w:p w14:paraId="7F477883" w14:textId="77777777" w:rsidR="00033B96" w:rsidRDefault="00033B96" w:rsidP="00033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enhengen mellom desimaltall, brøk og prosent.</w:t>
            </w:r>
          </w:p>
          <w:p w14:paraId="11EF39D0" w14:textId="73E74315" w:rsidR="007D48F8" w:rsidRDefault="00033B96" w:rsidP="00033B96">
            <w:pPr>
              <w:tabs>
                <w:tab w:val="left" w:pos="16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vi finner prosenten.</w:t>
            </w:r>
          </w:p>
        </w:tc>
      </w:tr>
      <w:tr w:rsidR="007D48F8" w14:paraId="3C1ABB35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4F6A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Matematikk +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CB1" w14:textId="031CD031" w:rsidR="007D48F8" w:rsidRDefault="0040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kasjon-divisjon av brøk</w:t>
            </w:r>
          </w:p>
        </w:tc>
      </w:tr>
      <w:tr w:rsidR="007D48F8" w14:paraId="7A7C8A7A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AFFA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Nors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DD9" w14:textId="432981AA" w:rsidR="007D48F8" w:rsidRDefault="000A0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skrive en fortellende start.</w:t>
            </w:r>
          </w:p>
        </w:tc>
      </w:tr>
      <w:tr w:rsidR="007D48F8" w14:paraId="43404882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52D9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Norsk +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14C" w14:textId="7D589E9B" w:rsidR="007D48F8" w:rsidRDefault="00653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e oppgaver fra heftet «Les bedre». Jobbe med leseforståelse, dobbel konsonant og stum-d.</w:t>
            </w:r>
          </w:p>
        </w:tc>
      </w:tr>
      <w:tr w:rsidR="007D48F8" w14:paraId="44583BFE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6A09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Engels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7B2" w14:textId="376E1050" w:rsidR="007D48F8" w:rsidRDefault="00D93006" w:rsidP="00305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ne </w:t>
            </w:r>
            <w:r w:rsidR="00305547">
              <w:rPr>
                <w:sz w:val="20"/>
                <w:szCs w:val="20"/>
              </w:rPr>
              <w:t xml:space="preserve"> svare på spørsmål knyttet til teksten, lære om Storbritannias historie og kultur</w:t>
            </w:r>
          </w:p>
        </w:tc>
      </w:tr>
      <w:tr w:rsidR="007D48F8" w14:paraId="39A1D782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616F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Engelsk +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0DA" w14:textId="149E7A05" w:rsidR="007D48F8" w:rsidRDefault="0008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 som handler om skole og vennskap, adverb, preposisjoner, personlig pronomen og </w:t>
            </w:r>
          </w:p>
        </w:tc>
      </w:tr>
      <w:tr w:rsidR="007D48F8" w14:paraId="5406C377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AD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Samfunnsfa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18B" w14:textId="7355C519" w:rsidR="00D74596" w:rsidRPr="00D74596" w:rsidRDefault="00D74596" w:rsidP="00D74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e rede for begrepene ho</w:t>
            </w:r>
            <w:r w:rsidRPr="00D74596">
              <w:rPr>
                <w:sz w:val="20"/>
                <w:szCs w:val="20"/>
              </w:rPr>
              <w:t xml:space="preserve">ldningar, fordommar </w:t>
            </w:r>
            <w:r>
              <w:rPr>
                <w:sz w:val="20"/>
                <w:szCs w:val="20"/>
              </w:rPr>
              <w:t>og rasisme og vurdere hvordan holdninger kan bli påverket, og hvordan</w:t>
            </w:r>
            <w:r w:rsidRPr="00D74596">
              <w:rPr>
                <w:sz w:val="20"/>
                <w:szCs w:val="20"/>
              </w:rPr>
              <w:t xml:space="preserve"> den </w:t>
            </w:r>
            <w:r>
              <w:rPr>
                <w:sz w:val="20"/>
                <w:szCs w:val="20"/>
              </w:rPr>
              <w:t xml:space="preserve">enkelte </w:t>
            </w:r>
            <w:r w:rsidRPr="00D74596">
              <w:rPr>
                <w:sz w:val="20"/>
                <w:szCs w:val="20"/>
              </w:rPr>
              <w:t>og samfunnet kan motarbei</w:t>
            </w:r>
            <w:r>
              <w:rPr>
                <w:sz w:val="20"/>
                <w:szCs w:val="20"/>
              </w:rPr>
              <w:t>de fordomme</w:t>
            </w:r>
            <w:r w:rsidRPr="00D74596">
              <w:rPr>
                <w:sz w:val="20"/>
                <w:szCs w:val="20"/>
              </w:rPr>
              <w:t>r og rasisme</w:t>
            </w:r>
          </w:p>
          <w:p w14:paraId="65F71C55" w14:textId="77777777" w:rsidR="007D48F8" w:rsidRDefault="007D48F8">
            <w:pPr>
              <w:rPr>
                <w:sz w:val="20"/>
                <w:szCs w:val="20"/>
              </w:rPr>
            </w:pPr>
          </w:p>
        </w:tc>
      </w:tr>
      <w:tr w:rsidR="007D48F8" w14:paraId="0111EB3A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9D39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KRLE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A3F" w14:textId="5D99352A" w:rsidR="007D48F8" w:rsidRDefault="00CE7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orklare grunnelementer av jødedommer</w:t>
            </w:r>
          </w:p>
        </w:tc>
      </w:tr>
      <w:tr w:rsidR="007D48F8" w14:paraId="53A5ED0A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8C2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Naturfa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629" w14:textId="2667EF4B" w:rsidR="007D48F8" w:rsidRDefault="00F32436" w:rsidP="00F3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 oppbygningen av dyre- og planteceller og forklare hovedtrekkene i fotosyntese og celleånding.</w:t>
            </w:r>
          </w:p>
        </w:tc>
      </w:tr>
      <w:tr w:rsidR="007D48F8" w14:paraId="4A93D247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8C49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Kroppsøvin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10B" w14:textId="0EE272BC" w:rsidR="007D48F8" w:rsidRDefault="000F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age en plan over en turnsekvens, gjennomføre og fremføre denne i en gruppe.</w:t>
            </w:r>
          </w:p>
        </w:tc>
      </w:tr>
      <w:tr w:rsidR="0065368D" w14:paraId="44F16ECE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BAE9" w14:textId="7D34BCC2" w:rsidR="0065368D" w:rsidRDefault="0065368D">
            <w:pPr>
              <w:rPr>
                <w:b/>
              </w:rPr>
            </w:pPr>
            <w:r>
              <w:rPr>
                <w:b/>
              </w:rPr>
              <w:t>Svømmin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0A4" w14:textId="6B3A5C34" w:rsidR="0065368D" w:rsidRDefault="00653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svømme krål over lengre tid og distanse uten stopp. Bruke matematikk til å måle ut hvor langt man har klart å svømme i løpet av hele timen.</w:t>
            </w:r>
          </w:p>
        </w:tc>
      </w:tr>
      <w:tr w:rsidR="007D48F8" w14:paraId="03A8689D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B8E0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Musik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D00" w14:textId="095F0531" w:rsidR="007D48F8" w:rsidRDefault="003F7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C-dur skala og transponere akkorder i forbindelse med samspill.</w:t>
            </w:r>
          </w:p>
        </w:tc>
      </w:tr>
      <w:tr w:rsidR="007D48F8" w14:paraId="7ED8418F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9D1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Utdanningsval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C44" w14:textId="77777777" w:rsidR="007D48F8" w:rsidRDefault="007D48F8">
            <w:pPr>
              <w:rPr>
                <w:sz w:val="20"/>
                <w:szCs w:val="20"/>
              </w:rPr>
            </w:pPr>
          </w:p>
        </w:tc>
      </w:tr>
      <w:tr w:rsidR="007D48F8" w14:paraId="11228B49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861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Språk; Russis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DC6" w14:textId="052F084E" w:rsidR="007D48F8" w:rsidRPr="0088703C" w:rsidRDefault="0088703C">
            <w:pPr>
              <w:rPr>
                <w:sz w:val="20"/>
                <w:szCs w:val="20"/>
              </w:rPr>
            </w:pPr>
            <w:r w:rsidRPr="0088703C">
              <w:rPr>
                <w:sz w:val="20"/>
                <w:szCs w:val="20"/>
              </w:rPr>
              <w:t>kunne pronomen du, dere, jeg, vi, han, hun; kunne forskjell på han-, hun- og intetkjønn; kunne 13 konsonanter og 5 vokaler og lese ord og setninger med dem; kunne noen fakta om Russland</w:t>
            </w:r>
          </w:p>
        </w:tc>
      </w:tr>
      <w:tr w:rsidR="007D48F8" w14:paraId="7E0AEF4E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27A3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Språk; Tys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A4B" w14:textId="35E614FE" w:rsidR="007D48F8" w:rsidRDefault="00653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re nye gloser, lære mer om Tyskland og lage en presentasjon på tysk</w:t>
            </w:r>
          </w:p>
        </w:tc>
      </w:tr>
      <w:tr w:rsidR="007D48F8" w14:paraId="02199306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8F28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Språk; Finsk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2E8" w14:textId="309F6853" w:rsidR="007D48F8" w:rsidRDefault="000B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lage muntlig presentasjon om egenvalgt tema og fremføre den.</w:t>
            </w:r>
          </w:p>
        </w:tc>
      </w:tr>
      <w:tr w:rsidR="007D48F8" w14:paraId="38A32FC9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00A8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Arbeidslivsfa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EB5" w14:textId="77777777" w:rsidR="007D48F8" w:rsidRDefault="007D48F8">
            <w:pPr>
              <w:rPr>
                <w:sz w:val="20"/>
                <w:szCs w:val="20"/>
              </w:rPr>
            </w:pPr>
          </w:p>
        </w:tc>
      </w:tr>
      <w:tr w:rsidR="007D48F8" w14:paraId="4D6E1EC9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2D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KHV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C49" w14:textId="30EDE6AC" w:rsidR="007D48F8" w:rsidRDefault="0044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tegne et hus med hjelp av topunktsperspektiv. Kunne tegne et selvportrett.</w:t>
            </w:r>
          </w:p>
        </w:tc>
      </w:tr>
      <w:tr w:rsidR="007D48F8" w14:paraId="0F4D5D81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DEF0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Fysisk aktivitet og helse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4F77" w14:textId="05287805" w:rsidR="007D48F8" w:rsidRDefault="000F3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vite hvordan kosthold påvirker trening, hverdag og skoleprestasjoner.</w:t>
            </w:r>
          </w:p>
        </w:tc>
      </w:tr>
      <w:tr w:rsidR="007D48F8" w14:paraId="7AF51994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C61A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Design og redesign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BAD" w14:textId="59A4FFCB" w:rsidR="007D48F8" w:rsidRDefault="00442B0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eastAsia="nb-NO"/>
              </w:rPr>
              <w:t>Kunne lage mosaikk ramme til et speil fra resirkulerte materialer.</w:t>
            </w:r>
          </w:p>
        </w:tc>
      </w:tr>
      <w:tr w:rsidR="007D48F8" w14:paraId="017E3254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4BE3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Sal og scene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686" w14:textId="77777777" w:rsidR="007D48F8" w:rsidRDefault="007D48F8">
            <w:pPr>
              <w:rPr>
                <w:sz w:val="20"/>
                <w:szCs w:val="20"/>
              </w:rPr>
            </w:pPr>
          </w:p>
        </w:tc>
      </w:tr>
      <w:tr w:rsidR="007D48F8" w14:paraId="6149E8AA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665A" w14:textId="77777777" w:rsidR="007D48F8" w:rsidRDefault="007D48F8">
            <w:pPr>
              <w:rPr>
                <w:b/>
              </w:rPr>
            </w:pPr>
            <w:r>
              <w:rPr>
                <w:b/>
              </w:rPr>
              <w:t>Friluftsliv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07C" w14:textId="2994F8F8" w:rsidR="007D48F8" w:rsidRDefault="001D5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 og kompass, etablering av leir og bål/matlaging.</w:t>
            </w:r>
          </w:p>
        </w:tc>
      </w:tr>
      <w:tr w:rsidR="003974FF" w14:paraId="76019CF2" w14:textId="77777777" w:rsidTr="00033B96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4BFB" w14:textId="36EEE57A" w:rsidR="003974FF" w:rsidRDefault="003974FF">
            <w:pPr>
              <w:rPr>
                <w:b/>
              </w:rPr>
            </w:pPr>
            <w:r>
              <w:rPr>
                <w:b/>
              </w:rPr>
              <w:t>Begrepstrenin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6FD" w14:textId="67A97D13" w:rsidR="003974FF" w:rsidRDefault="0039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ne forklare naturfags- og samfunnsfagsbegreper</w:t>
            </w:r>
          </w:p>
        </w:tc>
      </w:tr>
    </w:tbl>
    <w:p w14:paraId="37C75F2E" w14:textId="77777777" w:rsidR="007D48F8" w:rsidRDefault="007D48F8" w:rsidP="00051F21">
      <w:pPr>
        <w:spacing w:after="0" w:line="240" w:lineRule="auto"/>
        <w:rPr>
          <w:b/>
        </w:rPr>
      </w:pPr>
    </w:p>
    <w:p w14:paraId="769B3D5A" w14:textId="77777777" w:rsidR="007D48F8" w:rsidRDefault="007D48F8" w:rsidP="00051F21">
      <w:pPr>
        <w:spacing w:after="0" w:line="240" w:lineRule="auto"/>
        <w:rPr>
          <w:b/>
          <w:sz w:val="26"/>
        </w:rPr>
      </w:pPr>
      <w:r>
        <w:rPr>
          <w:b/>
          <w:sz w:val="26"/>
        </w:rPr>
        <w:t>Ordenselever disse ukene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80"/>
        <w:gridCol w:w="562"/>
        <w:gridCol w:w="2694"/>
      </w:tblGrid>
      <w:tr w:rsidR="007D48F8" w14:paraId="05F244EF" w14:textId="77777777" w:rsidTr="007D48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9723" w14:textId="77777777" w:rsidR="007D48F8" w:rsidRDefault="007D48F8">
            <w:r>
              <w:t xml:space="preserve">uke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3DB" w14:textId="1B97F478" w:rsidR="007D48F8" w:rsidRDefault="0065368D">
            <w: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FBD" w14:textId="7D4810F5" w:rsidR="007D48F8" w:rsidRDefault="0001489C">
            <w:r>
              <w:t>Julian og Roksana</w:t>
            </w:r>
          </w:p>
        </w:tc>
      </w:tr>
      <w:tr w:rsidR="007D48F8" w14:paraId="03DA31E2" w14:textId="77777777" w:rsidTr="007D48F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2E2F" w14:textId="77777777" w:rsidR="007D48F8" w:rsidRDefault="007D48F8">
            <w:r>
              <w:t xml:space="preserve">uke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51A" w14:textId="06DA75C1" w:rsidR="007D48F8" w:rsidRDefault="0065368D">
            <w: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16" w14:textId="2DE3C44D" w:rsidR="007D48F8" w:rsidRDefault="0001489C">
            <w:r>
              <w:t>Julian og Roksana</w:t>
            </w:r>
          </w:p>
        </w:tc>
      </w:tr>
    </w:tbl>
    <w:p w14:paraId="3DBEEFCE" w14:textId="77777777" w:rsidR="00051F21" w:rsidRDefault="00051F21" w:rsidP="00756ED6">
      <w:pPr>
        <w:rPr>
          <w:b/>
        </w:rPr>
      </w:pPr>
    </w:p>
    <w:p w14:paraId="501F92B4" w14:textId="7F38B12F" w:rsidR="00756ED6" w:rsidRDefault="00756ED6" w:rsidP="00756ED6">
      <w:pPr>
        <w:rPr>
          <w:b/>
        </w:rPr>
      </w:pPr>
      <w:r>
        <w:rPr>
          <w:b/>
        </w:rPr>
        <w:t>Ukeplan 8.</w:t>
      </w:r>
      <w:r w:rsidR="0065368D">
        <w:rPr>
          <w:b/>
        </w:rPr>
        <w:t xml:space="preserve"> </w:t>
      </w:r>
      <w:r>
        <w:rPr>
          <w:b/>
        </w:rPr>
        <w:t xml:space="preserve">klasse uke </w:t>
      </w:r>
      <w:r w:rsidR="0065368D">
        <w:rPr>
          <w:b/>
        </w:rPr>
        <w:t>45</w:t>
      </w:r>
    </w:p>
    <w:tbl>
      <w:tblPr>
        <w:tblStyle w:val="Tabellrutenett"/>
        <w:tblW w:w="5000" w:type="pct"/>
        <w:tblInd w:w="0" w:type="dxa"/>
        <w:tblLook w:val="04A0" w:firstRow="1" w:lastRow="0" w:firstColumn="1" w:lastColumn="0" w:noHBand="0" w:noVBand="1"/>
      </w:tblPr>
      <w:tblGrid>
        <w:gridCol w:w="629"/>
        <w:gridCol w:w="928"/>
        <w:gridCol w:w="1003"/>
        <w:gridCol w:w="1762"/>
        <w:gridCol w:w="1785"/>
        <w:gridCol w:w="1785"/>
        <w:gridCol w:w="1961"/>
      </w:tblGrid>
      <w:tr w:rsidR="00756ED6" w14:paraId="439187AC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BDB31B" w14:textId="77777777" w:rsidR="00756ED6" w:rsidRDefault="00756ED6" w:rsidP="00756ED6">
            <w:pPr>
              <w:rPr>
                <w:b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18CDB0A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Mandag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BBEC5F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rsdag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B67B4E7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Onsdag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493EB31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orsdag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B29882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Fredag </w:t>
            </w:r>
          </w:p>
        </w:tc>
      </w:tr>
      <w:tr w:rsidR="00756ED6" w14:paraId="502435E8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A029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t</w:t>
            </w:r>
          </w:p>
          <w:p w14:paraId="69231417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</w:t>
            </w:r>
          </w:p>
          <w:p w14:paraId="01C6B656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E0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</w:p>
          <w:p w14:paraId="13EAAA5F" w14:textId="77777777" w:rsidR="00033B96" w:rsidRDefault="00033B96" w:rsidP="00033B96">
            <w:pPr>
              <w:rPr>
                <w:sz w:val="18"/>
                <w:szCs w:val="18"/>
              </w:rPr>
            </w:pPr>
            <w:r w:rsidRPr="001B342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sentbegrepet</w:t>
            </w:r>
          </w:p>
          <w:p w14:paraId="2C96BF7A" w14:textId="77777777" w:rsidR="00033B96" w:rsidRDefault="00033B96" w:rsidP="0003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85 – 89)</w:t>
            </w:r>
          </w:p>
          <w:p w14:paraId="247F387C" w14:textId="79A9E484" w:rsidR="00756ED6" w:rsidRPr="00407824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+:</w:t>
            </w:r>
            <w:r w:rsidR="00407824">
              <w:rPr>
                <w:sz w:val="18"/>
                <w:szCs w:val="18"/>
              </w:rPr>
              <w:t>Brøk og multiplikasjon side 75-76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6AACA" w14:textId="27E680BF" w:rsidR="00756ED6" w:rsidRPr="000A04E7" w:rsidRDefault="00756ED6" w:rsidP="00756ED6">
            <w:pPr>
              <w:rPr>
                <w:sz w:val="18"/>
              </w:rPr>
            </w:pPr>
            <w:r w:rsidRPr="00C84C06">
              <w:rPr>
                <w:b/>
                <w:sz w:val="18"/>
              </w:rPr>
              <w:t>Norsk</w:t>
            </w:r>
            <w:r>
              <w:rPr>
                <w:b/>
                <w:sz w:val="18"/>
              </w:rPr>
              <w:t>:</w:t>
            </w:r>
            <w:r w:rsidR="000A04E7">
              <w:rPr>
                <w:b/>
                <w:sz w:val="18"/>
              </w:rPr>
              <w:t xml:space="preserve"> </w:t>
            </w:r>
            <w:r w:rsidR="000A04E7">
              <w:rPr>
                <w:sz w:val="18"/>
              </w:rPr>
              <w:t>Fremføring av eventyr</w:t>
            </w:r>
          </w:p>
          <w:p w14:paraId="77F2D4A1" w14:textId="77777777" w:rsidR="00756ED6" w:rsidRPr="00C84C06" w:rsidRDefault="00756ED6" w:rsidP="00756E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rsk+:</w:t>
            </w:r>
          </w:p>
          <w:p w14:paraId="39D42F1B" w14:textId="6C3746CF" w:rsidR="00756ED6" w:rsidRPr="007B5FA3" w:rsidRDefault="0065368D" w:rsidP="00756ED6">
            <w:pPr>
              <w:rPr>
                <w:sz w:val="18"/>
              </w:rPr>
            </w:pPr>
            <w:r w:rsidRPr="007B5FA3">
              <w:rPr>
                <w:sz w:val="18"/>
              </w:rPr>
              <w:t>Eventyr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A26" w14:textId="077A309A" w:rsidR="00756ED6" w:rsidRPr="00064290" w:rsidRDefault="00756ED6" w:rsidP="00756ED6">
            <w:pPr>
              <w:rPr>
                <w:b/>
                <w:sz w:val="18"/>
                <w:szCs w:val="18"/>
                <w:lang w:val="en-US"/>
              </w:rPr>
            </w:pPr>
            <w:r w:rsidRPr="00064290">
              <w:rPr>
                <w:b/>
                <w:sz w:val="18"/>
                <w:szCs w:val="18"/>
                <w:lang w:val="en-US"/>
              </w:rPr>
              <w:t>Engelsk:</w:t>
            </w:r>
            <w:r w:rsidR="009C05AD" w:rsidRPr="00064290">
              <w:rPr>
                <w:b/>
                <w:sz w:val="18"/>
                <w:szCs w:val="18"/>
                <w:lang w:val="en-US"/>
              </w:rPr>
              <w:t xml:space="preserve"> </w:t>
            </w:r>
            <w:r w:rsidR="00064290" w:rsidRPr="00081C72">
              <w:rPr>
                <w:sz w:val="18"/>
                <w:szCs w:val="18"/>
                <w:lang w:val="en-US"/>
              </w:rPr>
              <w:t xml:space="preserve">TB: p. 35-37 Reading and </w:t>
            </w:r>
            <w:r w:rsidR="00064290" w:rsidRPr="00064290">
              <w:rPr>
                <w:sz w:val="18"/>
                <w:szCs w:val="18"/>
                <w:lang w:val="en-US"/>
              </w:rPr>
              <w:t xml:space="preserve">Comprehension </w:t>
            </w:r>
          </w:p>
          <w:p w14:paraId="11CC4765" w14:textId="323C346E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sk+:</w:t>
            </w:r>
            <w:r w:rsidR="00A441FC">
              <w:rPr>
                <w:b/>
                <w:sz w:val="18"/>
                <w:szCs w:val="18"/>
              </w:rPr>
              <w:t xml:space="preserve"> </w:t>
            </w:r>
            <w:r w:rsidR="00A441FC" w:rsidRPr="00A441FC">
              <w:rPr>
                <w:sz w:val="18"/>
                <w:szCs w:val="18"/>
              </w:rPr>
              <w:t>Homework s 63</w:t>
            </w:r>
          </w:p>
          <w:p w14:paraId="64DB9B05" w14:textId="77777777" w:rsidR="00756ED6" w:rsidRDefault="00756ED6" w:rsidP="00756ED6">
            <w:pPr>
              <w:rPr>
                <w:sz w:val="18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70AE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 engelsk:</w:t>
            </w:r>
          </w:p>
          <w:p w14:paraId="1391C802" w14:textId="6BB87BC8" w:rsidR="0065368D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sk:</w:t>
            </w:r>
            <w:r w:rsidR="0065368D">
              <w:rPr>
                <w:b/>
                <w:sz w:val="18"/>
                <w:szCs w:val="18"/>
              </w:rPr>
              <w:t xml:space="preserve"> </w:t>
            </w:r>
            <w:r w:rsidR="007B5FA3">
              <w:rPr>
                <w:sz w:val="18"/>
                <w:szCs w:val="18"/>
              </w:rPr>
              <w:t>Gloseprøve, kahoot og presentasjon</w:t>
            </w:r>
          </w:p>
          <w:p w14:paraId="306048D0" w14:textId="19DA771C" w:rsidR="00756ED6" w:rsidRDefault="00756ED6" w:rsidP="00756ED6">
            <w:pPr>
              <w:rPr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Russisk:</w:t>
            </w:r>
            <w:r w:rsidR="0088703C">
              <w:rPr>
                <w:b/>
                <w:sz w:val="18"/>
                <w:szCs w:val="18"/>
              </w:rPr>
              <w:t xml:space="preserve"> </w:t>
            </w:r>
            <w:r w:rsidR="0088703C" w:rsidRPr="0088703C">
              <w:rPr>
                <w:sz w:val="18"/>
                <w:szCs w:val="18"/>
              </w:rPr>
              <w:t>Mediateket: Reise til Russland. Quiz: Fakta om Russland</w:t>
            </w:r>
          </w:p>
          <w:p w14:paraId="2ED454A8" w14:textId="22C07A17" w:rsidR="0088703C" w:rsidRPr="0088703C" w:rsidRDefault="0088703C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e ord s.10</w:t>
            </w:r>
          </w:p>
          <w:p w14:paraId="78D633B1" w14:textId="394620E2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Finsk:</w:t>
            </w:r>
            <w:r w:rsidR="000B610B">
              <w:rPr>
                <w:b/>
                <w:sz w:val="18"/>
                <w:szCs w:val="18"/>
              </w:rPr>
              <w:t xml:space="preserve"> </w:t>
            </w:r>
            <w:r w:rsidR="000B610B" w:rsidRPr="000B610B">
              <w:rPr>
                <w:sz w:val="18"/>
                <w:szCs w:val="18"/>
              </w:rPr>
              <w:t>presentasjon</w:t>
            </w:r>
          </w:p>
          <w:p w14:paraId="4C8A0F3A" w14:textId="77777777" w:rsidR="00756ED6" w:rsidRPr="001B561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6FCB5" w14:textId="3212C8FD" w:rsidR="00756ED6" w:rsidRDefault="00756ED6" w:rsidP="00756ED6">
            <w:pPr>
              <w:rPr>
                <w:b/>
                <w:sz w:val="18"/>
              </w:rPr>
            </w:pPr>
            <w:r w:rsidRPr="00C84C06">
              <w:rPr>
                <w:b/>
                <w:sz w:val="18"/>
              </w:rPr>
              <w:t>Norsk</w:t>
            </w:r>
            <w:r>
              <w:rPr>
                <w:b/>
                <w:sz w:val="18"/>
              </w:rPr>
              <w:t>:</w:t>
            </w:r>
            <w:r w:rsidR="000A04E7">
              <w:rPr>
                <w:sz w:val="18"/>
              </w:rPr>
              <w:t xml:space="preserve"> Fremføring av eventyr</w:t>
            </w:r>
          </w:p>
          <w:p w14:paraId="5AC9A762" w14:textId="7F26339D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orsk+:</w:t>
            </w:r>
            <w:r w:rsidR="0065368D">
              <w:rPr>
                <w:b/>
                <w:sz w:val="18"/>
              </w:rPr>
              <w:br/>
            </w:r>
            <w:r w:rsidR="0065368D" w:rsidRPr="007B5FA3">
              <w:rPr>
                <w:sz w:val="18"/>
              </w:rPr>
              <w:t>Dobbel konsonant</w:t>
            </w:r>
          </w:p>
          <w:p w14:paraId="05274F9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  <w:tr w:rsidR="00756ED6" w14:paraId="183579A7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30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t</w:t>
            </w:r>
          </w:p>
          <w:p w14:paraId="3FF5F335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</w:t>
            </w:r>
          </w:p>
          <w:p w14:paraId="5980218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9C0" w14:textId="65551304" w:rsidR="00756ED6" w:rsidRPr="00D74596" w:rsidRDefault="00756ED6" w:rsidP="00756ED6">
            <w:pPr>
              <w:rPr>
                <w:b/>
                <w:sz w:val="18"/>
                <w:szCs w:val="18"/>
                <w:lang w:val="en-US"/>
              </w:rPr>
            </w:pPr>
            <w:r w:rsidRPr="00D74596">
              <w:rPr>
                <w:b/>
                <w:sz w:val="18"/>
                <w:szCs w:val="18"/>
                <w:lang w:val="en-US"/>
              </w:rPr>
              <w:t>Engelsk:</w:t>
            </w:r>
            <w:r w:rsidR="009C05AD">
              <w:rPr>
                <w:b/>
                <w:sz w:val="18"/>
                <w:szCs w:val="18"/>
                <w:lang w:val="en-US"/>
              </w:rPr>
              <w:t xml:space="preserve"> : </w:t>
            </w:r>
            <w:r w:rsidR="009C05AD">
              <w:rPr>
                <w:sz w:val="18"/>
                <w:szCs w:val="18"/>
                <w:lang w:val="en-US"/>
              </w:rPr>
              <w:t>«The Blind Man and the Hunter» p.26-27</w:t>
            </w:r>
          </w:p>
          <w:p w14:paraId="5D4FAF31" w14:textId="1F73A2E0" w:rsidR="00756ED6" w:rsidRPr="00A441FC" w:rsidRDefault="00756ED6" w:rsidP="00756ED6">
            <w:pPr>
              <w:rPr>
                <w:b/>
                <w:sz w:val="18"/>
                <w:szCs w:val="18"/>
                <w:lang w:val="en-US"/>
              </w:rPr>
            </w:pPr>
            <w:r w:rsidRPr="00A441FC">
              <w:rPr>
                <w:b/>
                <w:sz w:val="18"/>
                <w:szCs w:val="18"/>
                <w:lang w:val="en-US"/>
              </w:rPr>
              <w:t>Engelsk+:</w:t>
            </w:r>
            <w:r w:rsidR="00A441FC" w:rsidRPr="00A441FC">
              <w:rPr>
                <w:b/>
                <w:sz w:val="18"/>
                <w:szCs w:val="18"/>
                <w:lang w:val="en-US"/>
              </w:rPr>
              <w:t xml:space="preserve"> </w:t>
            </w:r>
            <w:r w:rsidR="00A441FC" w:rsidRPr="00A441FC">
              <w:rPr>
                <w:sz w:val="18"/>
                <w:szCs w:val="18"/>
                <w:lang w:val="en-US"/>
              </w:rPr>
              <w:t>Different schools systems s 60</w:t>
            </w:r>
          </w:p>
          <w:p w14:paraId="5500DFD6" w14:textId="77777777" w:rsidR="00756ED6" w:rsidRPr="00A441FC" w:rsidRDefault="00756ED6" w:rsidP="00756ED6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A4F" w14:textId="77777777" w:rsidR="00756ED6" w:rsidRPr="00A441FC" w:rsidRDefault="00756ED6" w:rsidP="00756ED6">
            <w:pPr>
              <w:rPr>
                <w:b/>
                <w:sz w:val="18"/>
                <w:lang w:val="en-US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A4AD" w14:textId="77777777" w:rsidR="00033B96" w:rsidRDefault="00756ED6" w:rsidP="00033B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  <w:r w:rsidR="00033B96">
              <w:rPr>
                <w:b/>
                <w:sz w:val="18"/>
                <w:szCs w:val="18"/>
              </w:rPr>
              <w:br/>
            </w:r>
            <w:r w:rsidR="00033B96">
              <w:rPr>
                <w:sz w:val="18"/>
                <w:szCs w:val="18"/>
              </w:rPr>
              <w:t>Prosent som brøk</w:t>
            </w:r>
          </w:p>
          <w:p w14:paraId="6CD02BF3" w14:textId="6A551A63" w:rsidR="00756ED6" w:rsidRPr="00033B96" w:rsidRDefault="00033B9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90 – 93)</w:t>
            </w:r>
          </w:p>
          <w:p w14:paraId="0932EC69" w14:textId="60B75B0E" w:rsidR="00756ED6" w:rsidRPr="00407824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+:</w:t>
            </w:r>
            <w:r w:rsidR="00407824">
              <w:rPr>
                <w:b/>
                <w:sz w:val="18"/>
                <w:szCs w:val="18"/>
              </w:rPr>
              <w:t xml:space="preserve"> </w:t>
            </w:r>
            <w:r w:rsidR="00407824" w:rsidRPr="00407824">
              <w:rPr>
                <w:sz w:val="18"/>
                <w:szCs w:val="18"/>
              </w:rPr>
              <w:t>Brøk og divisjon side 77-78</w:t>
            </w:r>
          </w:p>
          <w:p w14:paraId="01A4379D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FBF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E3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  <w:tr w:rsidR="00756ED6" w14:paraId="713F0B01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BA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t</w:t>
            </w:r>
          </w:p>
          <w:p w14:paraId="5693FA84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  <w:p w14:paraId="05FE75AB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0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714" w14:textId="77777777" w:rsidR="00756ED6" w:rsidRDefault="00756ED6" w:rsidP="00756E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ym:</w:t>
            </w:r>
          </w:p>
          <w:p w14:paraId="066FAD88" w14:textId="75AB8741" w:rsidR="000F31C4" w:rsidRDefault="000F31C4" w:rsidP="00756E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urn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BA3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CA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49A" w14:textId="71F23857" w:rsidR="00756ED6" w:rsidRPr="00CE7D70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LE:</w:t>
            </w:r>
            <w:r w:rsidR="00CE7D70">
              <w:rPr>
                <w:b/>
                <w:sz w:val="18"/>
                <w:szCs w:val="18"/>
              </w:rPr>
              <w:t xml:space="preserve"> </w:t>
            </w:r>
            <w:r w:rsidR="00CE7D70">
              <w:rPr>
                <w:sz w:val="18"/>
                <w:szCs w:val="18"/>
              </w:rPr>
              <w:t>Arbeider med førtesten</w:t>
            </w:r>
          </w:p>
        </w:tc>
      </w:tr>
      <w:tr w:rsidR="00756ED6" w14:paraId="08FA399B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A96150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  <w:p w14:paraId="0AB0BA1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DF6EA1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EA3D66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E6504F0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7B24A9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33A271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</w:tr>
      <w:tr w:rsidR="00756ED6" w14:paraId="5C33682D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B52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t</w:t>
            </w:r>
          </w:p>
          <w:p w14:paraId="1EB20B02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  <w:p w14:paraId="2F5D18E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4A35" w14:textId="7F235FE2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  <w:r w:rsidR="00033B96">
              <w:rPr>
                <w:b/>
                <w:sz w:val="18"/>
                <w:szCs w:val="18"/>
              </w:rPr>
              <w:br/>
            </w:r>
            <w:r w:rsidR="00033B96">
              <w:rPr>
                <w:sz w:val="18"/>
                <w:szCs w:val="18"/>
              </w:rPr>
              <w:t>Sosialt samspill, dvs. brukes til sosiale tiltak</w:t>
            </w:r>
            <w:r w:rsidR="00F32436">
              <w:rPr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301A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ømning:</w:t>
            </w:r>
          </w:p>
          <w:p w14:paraId="5DD8A97F" w14:textId="49AB4F5A" w:rsidR="0065368D" w:rsidRPr="007B5FA3" w:rsidRDefault="0065368D" w:rsidP="00756ED6">
            <w:pPr>
              <w:rPr>
                <w:sz w:val="18"/>
                <w:szCs w:val="18"/>
              </w:rPr>
            </w:pPr>
            <w:r w:rsidRPr="007B5FA3">
              <w:rPr>
                <w:sz w:val="18"/>
                <w:szCs w:val="18"/>
              </w:rPr>
              <w:t>Krål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C34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m:</w:t>
            </w:r>
          </w:p>
          <w:p w14:paraId="5BEB4999" w14:textId="1100153F" w:rsidR="000F31C4" w:rsidRDefault="000F31C4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51F7" w14:textId="551E70D3" w:rsidR="00756ED6" w:rsidRPr="00CE7D70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LE:</w:t>
            </w:r>
            <w:r w:rsidR="00CE7D70">
              <w:rPr>
                <w:b/>
                <w:sz w:val="18"/>
                <w:szCs w:val="18"/>
              </w:rPr>
              <w:t xml:space="preserve"> </w:t>
            </w:r>
            <w:r w:rsidR="00CE7D70">
              <w:rPr>
                <w:sz w:val="18"/>
                <w:szCs w:val="18"/>
              </w:rPr>
              <w:t xml:space="preserve">Fortsetter arbeidet med jødedommen med fokus på diskusjon 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C535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st og handverk:</w:t>
            </w:r>
          </w:p>
          <w:p w14:paraId="122ACC06" w14:textId="62BB9D54" w:rsidR="00442B06" w:rsidRDefault="00442B0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gne hus</w:t>
            </w:r>
          </w:p>
          <w:p w14:paraId="528F83D8" w14:textId="21868EC4" w:rsidR="00442B06" w:rsidRDefault="00442B0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gne selvportrett</w:t>
            </w:r>
          </w:p>
          <w:p w14:paraId="1CB5E59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92C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</w:p>
          <w:p w14:paraId="521436FB" w14:textId="77777777" w:rsidR="00033B96" w:rsidRDefault="00033B96" w:rsidP="00033B96">
            <w:pPr>
              <w:rPr>
                <w:sz w:val="18"/>
                <w:szCs w:val="18"/>
              </w:rPr>
            </w:pPr>
            <w:r w:rsidRPr="00E23E34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lleånding hos planteceller</w:t>
            </w:r>
          </w:p>
          <w:p w14:paraId="2008B5E9" w14:textId="2386E4CF" w:rsidR="003974FF" w:rsidRPr="00033B96" w:rsidRDefault="00033B9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68 - 69)</w:t>
            </w:r>
          </w:p>
          <w:p w14:paraId="093548B8" w14:textId="0937686A" w:rsidR="003974FF" w:rsidRDefault="003974FF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n-NO"/>
              </w:rPr>
              <w:t xml:space="preserve">Begrepstrening: Samf: </w:t>
            </w:r>
            <w:r>
              <w:rPr>
                <w:sz w:val="18"/>
                <w:szCs w:val="18"/>
              </w:rPr>
              <w:t>følger fagopplegg i samfunnsfag</w:t>
            </w:r>
          </w:p>
        </w:tc>
      </w:tr>
      <w:tr w:rsidR="00756ED6" w:rsidRPr="00442B06" w14:paraId="44829AD3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5C11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t </w:t>
            </w:r>
          </w:p>
          <w:p w14:paraId="4948CA39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  <w:p w14:paraId="0882C294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B0F9" w14:textId="0B226727" w:rsidR="00756ED6" w:rsidRPr="00033B96" w:rsidRDefault="00756ED6" w:rsidP="00033B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  <w:r w:rsidR="00033B96">
              <w:rPr>
                <w:b/>
                <w:sz w:val="18"/>
                <w:szCs w:val="18"/>
              </w:rPr>
              <w:br/>
            </w:r>
            <w:r w:rsidR="00033B96">
              <w:rPr>
                <w:sz w:val="18"/>
                <w:szCs w:val="18"/>
              </w:rPr>
              <w:t>Sosialt samspill, dvs. brukes til sosiale tiltak</w:t>
            </w:r>
            <w:r w:rsidR="00F32436">
              <w:rPr>
                <w:sz w:val="18"/>
                <w:szCs w:val="1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E098" w14:textId="21559B65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ømning:</w:t>
            </w:r>
            <w:r w:rsidR="0065368D">
              <w:rPr>
                <w:b/>
                <w:sz w:val="18"/>
                <w:szCs w:val="18"/>
              </w:rPr>
              <w:br/>
            </w:r>
            <w:r w:rsidR="0065368D" w:rsidRPr="007B5FA3">
              <w:rPr>
                <w:sz w:val="18"/>
                <w:szCs w:val="18"/>
              </w:rPr>
              <w:t>Krål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9DFD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danningsvalg:</w:t>
            </w:r>
          </w:p>
          <w:p w14:paraId="326FE197" w14:textId="07056394" w:rsidR="001D57EE" w:rsidRDefault="001D57EE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espill Om de fire yrkesgruppene, positive og negative personlige egenskaper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2471" w14:textId="549CDD20" w:rsidR="00756ED6" w:rsidRPr="00524A03" w:rsidRDefault="00756ED6" w:rsidP="00756ED6">
            <w:pPr>
              <w:rPr>
                <w:b/>
                <w:sz w:val="18"/>
              </w:rPr>
            </w:pPr>
            <w:r w:rsidRPr="00524A03">
              <w:rPr>
                <w:b/>
                <w:sz w:val="18"/>
              </w:rPr>
              <w:t>Norsk:</w:t>
            </w:r>
            <w:r w:rsidR="000A04E7">
              <w:rPr>
                <w:sz w:val="18"/>
              </w:rPr>
              <w:t xml:space="preserve"> Fremføring av eventyr</w:t>
            </w:r>
          </w:p>
          <w:p w14:paraId="29F6055C" w14:textId="7797185A" w:rsidR="00756ED6" w:rsidRPr="00524A03" w:rsidRDefault="00756ED6" w:rsidP="00756ED6">
            <w:pPr>
              <w:rPr>
                <w:b/>
                <w:sz w:val="18"/>
              </w:rPr>
            </w:pPr>
            <w:r w:rsidRPr="00524A03">
              <w:rPr>
                <w:b/>
                <w:sz w:val="18"/>
              </w:rPr>
              <w:t>Norsk+:</w:t>
            </w:r>
            <w:r w:rsidR="0065368D" w:rsidRPr="00524A03">
              <w:rPr>
                <w:b/>
                <w:sz w:val="18"/>
              </w:rPr>
              <w:t xml:space="preserve"> </w:t>
            </w:r>
            <w:r w:rsidR="0065368D" w:rsidRPr="00524A03">
              <w:rPr>
                <w:sz w:val="18"/>
              </w:rPr>
              <w:t>Leseforståelse</w:t>
            </w:r>
          </w:p>
          <w:p w14:paraId="4A38BA93" w14:textId="26F5A84C" w:rsidR="00442B06" w:rsidRPr="00442B06" w:rsidRDefault="000B610B" w:rsidP="00756ED6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lang w:val="nn-NO"/>
              </w:rPr>
              <w:t xml:space="preserve">Finsk: </w:t>
            </w:r>
            <w:r w:rsidRPr="000B610B">
              <w:rPr>
                <w:sz w:val="18"/>
                <w:lang w:val="nn-NO"/>
              </w:rPr>
              <w:t>presentasjon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3BA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DDF8" w14:textId="29009330" w:rsidR="00756ED6" w:rsidRPr="00D93006" w:rsidRDefault="00756ED6" w:rsidP="00756ED6">
            <w:pPr>
              <w:rPr>
                <w:sz w:val="18"/>
                <w:szCs w:val="18"/>
                <w:lang w:val="en-US"/>
              </w:rPr>
            </w:pPr>
            <w:r w:rsidRPr="00D93006">
              <w:rPr>
                <w:b/>
                <w:sz w:val="18"/>
                <w:szCs w:val="18"/>
                <w:lang w:val="en-US"/>
              </w:rPr>
              <w:t>Engelsk:</w:t>
            </w:r>
            <w:r w:rsidR="00064290" w:rsidRPr="00D93006">
              <w:rPr>
                <w:b/>
                <w:sz w:val="18"/>
                <w:szCs w:val="18"/>
                <w:lang w:val="en-US"/>
              </w:rPr>
              <w:t xml:space="preserve"> Glossary test</w:t>
            </w:r>
            <w:r w:rsidR="009C05AD" w:rsidRPr="00D93006">
              <w:rPr>
                <w:b/>
                <w:sz w:val="18"/>
                <w:szCs w:val="18"/>
                <w:lang w:val="en-US"/>
              </w:rPr>
              <w:t xml:space="preserve"> </w:t>
            </w:r>
            <w:r w:rsidR="00064290" w:rsidRPr="00D93006">
              <w:rPr>
                <w:sz w:val="18"/>
                <w:szCs w:val="18"/>
                <w:lang w:val="en-US"/>
              </w:rPr>
              <w:t>TB:</w:t>
            </w:r>
            <w:r w:rsidR="00064290" w:rsidRPr="00D93006">
              <w:rPr>
                <w:b/>
                <w:sz w:val="18"/>
                <w:szCs w:val="18"/>
                <w:lang w:val="en-US"/>
              </w:rPr>
              <w:t xml:space="preserve"> </w:t>
            </w:r>
            <w:r w:rsidR="00064290" w:rsidRPr="00D93006">
              <w:rPr>
                <w:sz w:val="18"/>
                <w:szCs w:val="18"/>
                <w:lang w:val="en-US"/>
              </w:rPr>
              <w:t>p. 29 ex. 5 Mediateket</w:t>
            </w:r>
          </w:p>
          <w:p w14:paraId="0F402F44" w14:textId="358009B0" w:rsidR="00756ED6" w:rsidRPr="00A441FC" w:rsidRDefault="00756ED6" w:rsidP="00756ED6">
            <w:pPr>
              <w:rPr>
                <w:sz w:val="18"/>
                <w:szCs w:val="18"/>
              </w:rPr>
            </w:pPr>
            <w:r w:rsidRPr="00A441FC">
              <w:rPr>
                <w:b/>
                <w:sz w:val="18"/>
                <w:szCs w:val="18"/>
              </w:rPr>
              <w:t>Engelsk+:</w:t>
            </w:r>
            <w:r w:rsidR="00A441FC">
              <w:rPr>
                <w:b/>
                <w:sz w:val="18"/>
                <w:szCs w:val="18"/>
              </w:rPr>
              <w:t xml:space="preserve"> </w:t>
            </w:r>
            <w:r w:rsidR="00A441FC" w:rsidRPr="00A441FC">
              <w:rPr>
                <w:sz w:val="18"/>
                <w:szCs w:val="18"/>
              </w:rPr>
              <w:t>oppgaver</w:t>
            </w:r>
            <w:r w:rsidR="00A441FC">
              <w:rPr>
                <w:sz w:val="18"/>
                <w:szCs w:val="18"/>
              </w:rPr>
              <w:t xml:space="preserve"> til teksten «homework»</w:t>
            </w:r>
            <w:r w:rsidR="00A441FC" w:rsidRPr="00A441FC">
              <w:rPr>
                <w:sz w:val="18"/>
                <w:szCs w:val="18"/>
              </w:rPr>
              <w:t>, noen på pc</w:t>
            </w:r>
          </w:p>
          <w:p w14:paraId="2C61F1B6" w14:textId="77777777" w:rsidR="00756ED6" w:rsidRPr="00A441FC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  <w:tr w:rsidR="00756ED6" w14:paraId="057EF841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63F9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6.t</w:t>
            </w:r>
          </w:p>
          <w:p w14:paraId="2F5A20B3" w14:textId="77777777" w:rsidR="00756ED6" w:rsidRPr="00442B06" w:rsidRDefault="00756ED6" w:rsidP="00756ED6">
            <w:pPr>
              <w:rPr>
                <w:sz w:val="18"/>
                <w:szCs w:val="18"/>
                <w:lang w:val="nn-NO"/>
              </w:rPr>
            </w:pPr>
            <w:r w:rsidRPr="00442B06">
              <w:rPr>
                <w:sz w:val="18"/>
                <w:szCs w:val="18"/>
                <w:lang w:val="nn-NO"/>
              </w:rPr>
              <w:t>13.25</w:t>
            </w:r>
          </w:p>
          <w:p w14:paraId="2FA53351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sz w:val="18"/>
                <w:szCs w:val="18"/>
                <w:lang w:val="nn-NO"/>
              </w:rPr>
              <w:t>14.1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7E6B" w14:textId="77777777" w:rsidR="00756ED6" w:rsidRPr="000A04E7" w:rsidRDefault="00756ED6" w:rsidP="00756ED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Naturfag:</w:t>
            </w:r>
          </w:p>
          <w:p w14:paraId="1DDC5E98" w14:textId="77777777" w:rsidR="00033B96" w:rsidRDefault="00033B96" w:rsidP="0003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n blir transport i rør</w:t>
            </w:r>
          </w:p>
          <w:p w14:paraId="2A25BFB7" w14:textId="77777777" w:rsidR="00033B96" w:rsidRDefault="00033B96" w:rsidP="0003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66-67)</w:t>
            </w:r>
          </w:p>
          <w:p w14:paraId="1434C077" w14:textId="69B0615D" w:rsidR="00756ED6" w:rsidRPr="00033B96" w:rsidRDefault="00033B96" w:rsidP="00756ED6">
            <w:pPr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- Løse oppg. på s. 7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67AD" w14:textId="77777777" w:rsidR="00756ED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mfunnsfag:</w:t>
            </w:r>
          </w:p>
          <w:p w14:paraId="46C856CB" w14:textId="67EB06A4" w:rsidR="003974FF" w:rsidRPr="00442B06" w:rsidRDefault="003974FF" w:rsidP="003974FF">
            <w:pPr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 xml:space="preserve">Begrepstrening: Samf: </w:t>
            </w:r>
            <w:r>
              <w:rPr>
                <w:sz w:val="18"/>
                <w:szCs w:val="18"/>
              </w:rPr>
              <w:t>følger fagopplegg i samfunnsfag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811E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4076F" w14:textId="77777777" w:rsidR="00756ED6" w:rsidRPr="00442B06" w:rsidRDefault="00756ED6" w:rsidP="00756ED6">
            <w:pPr>
              <w:rPr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l og scene:</w:t>
            </w:r>
          </w:p>
          <w:p w14:paraId="061DF542" w14:textId="515EDAC9" w:rsidR="00756ED6" w:rsidRPr="000F31C4" w:rsidRDefault="00756ED6" w:rsidP="00756ED6">
            <w:pPr>
              <w:rPr>
                <w:b/>
                <w:color w:val="FF0000"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Fysisk akt:</w:t>
            </w:r>
            <w:r w:rsidR="000F31C4">
              <w:rPr>
                <w:b/>
                <w:sz w:val="18"/>
                <w:szCs w:val="18"/>
                <w:lang w:val="nn-NO"/>
              </w:rPr>
              <w:t xml:space="preserve"> Kosthold og ernæring. </w:t>
            </w:r>
            <w:r w:rsidR="000F31C4">
              <w:rPr>
                <w:b/>
                <w:color w:val="FF0000"/>
                <w:sz w:val="18"/>
                <w:szCs w:val="18"/>
                <w:lang w:val="nn-NO"/>
              </w:rPr>
              <w:t>Prøve</w:t>
            </w:r>
          </w:p>
          <w:p w14:paraId="4656A6D7" w14:textId="4FDEBD8A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Design og redesign:</w:t>
            </w:r>
            <w:r w:rsidR="00442B06">
              <w:rPr>
                <w:b/>
                <w:sz w:val="18"/>
                <w:szCs w:val="18"/>
                <w:lang w:val="nn-NO"/>
              </w:rPr>
              <w:t xml:space="preserve"> Mosaikk</w:t>
            </w:r>
          </w:p>
          <w:p w14:paraId="054B52FC" w14:textId="77777777" w:rsidR="00756ED6" w:rsidRPr="00442B06" w:rsidRDefault="00756ED6" w:rsidP="00756ED6">
            <w:pPr>
              <w:rPr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Friluftsliv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4EF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</w:p>
          <w:p w14:paraId="0EE0A338" w14:textId="77777777" w:rsidR="00033B96" w:rsidRDefault="00033B96" w:rsidP="00033B96">
            <w:pPr>
              <w:rPr>
                <w:sz w:val="18"/>
                <w:szCs w:val="18"/>
              </w:rPr>
            </w:pPr>
            <w:r w:rsidRPr="001B342C">
              <w:rPr>
                <w:sz w:val="18"/>
                <w:szCs w:val="18"/>
              </w:rPr>
              <w:t>Prosent og desimaltall</w:t>
            </w:r>
          </w:p>
          <w:p w14:paraId="598CF004" w14:textId="3A71B7DF" w:rsidR="00033B96" w:rsidRPr="00033B96" w:rsidRDefault="00033B9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94 – 95)</w:t>
            </w:r>
          </w:p>
          <w:p w14:paraId="6DD0FCCB" w14:textId="752D1E2C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</w:t>
            </w:r>
            <w:r w:rsidRPr="00407824">
              <w:rPr>
                <w:sz w:val="18"/>
                <w:szCs w:val="18"/>
              </w:rPr>
              <w:t>+:</w:t>
            </w:r>
            <w:r w:rsidR="00407824" w:rsidRPr="00407824">
              <w:rPr>
                <w:sz w:val="18"/>
                <w:szCs w:val="18"/>
              </w:rPr>
              <w:t xml:space="preserve"> Prøv deg selv side 79-80</w:t>
            </w:r>
          </w:p>
        </w:tc>
      </w:tr>
      <w:tr w:rsidR="00756ED6" w14:paraId="16FC4657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7681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t </w:t>
            </w:r>
          </w:p>
          <w:p w14:paraId="59FD2919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  <w:p w14:paraId="601E963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D2D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kk:</w:t>
            </w:r>
          </w:p>
          <w:p w14:paraId="1074EE82" w14:textId="26E331C3" w:rsidR="003F7AE2" w:rsidRPr="003F7AE2" w:rsidRDefault="003F7AE2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skala i praksis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ABBE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92E9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3ED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862D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</w:tbl>
    <w:p w14:paraId="678A9F24" w14:textId="77777777" w:rsidR="00756ED6" w:rsidRDefault="00756ED6" w:rsidP="00756ED6"/>
    <w:p w14:paraId="5AD1F288" w14:textId="77777777" w:rsidR="00033B96" w:rsidRDefault="00033B96" w:rsidP="00756ED6"/>
    <w:p w14:paraId="43522A6A" w14:textId="77777777" w:rsidR="00033B96" w:rsidRDefault="00033B96" w:rsidP="00756ED6"/>
    <w:p w14:paraId="42320AA3" w14:textId="77777777" w:rsidR="00033B96" w:rsidRDefault="00033B96" w:rsidP="00756ED6"/>
    <w:p w14:paraId="14CED8CC" w14:textId="77777777" w:rsidR="00033B96" w:rsidRDefault="00033B96" w:rsidP="00756ED6"/>
    <w:p w14:paraId="5E5FCBD2" w14:textId="77777777" w:rsidR="00033B96" w:rsidRDefault="00033B96" w:rsidP="00756ED6"/>
    <w:p w14:paraId="1C1B1C98" w14:textId="77777777" w:rsidR="00033B96" w:rsidRDefault="00033B96" w:rsidP="00756ED6"/>
    <w:p w14:paraId="5724BCDF" w14:textId="77777777" w:rsidR="00033B96" w:rsidRDefault="00033B96" w:rsidP="00756ED6"/>
    <w:p w14:paraId="376EA60E" w14:textId="77777777" w:rsidR="00033B96" w:rsidRDefault="00033B96" w:rsidP="00756ED6"/>
    <w:p w14:paraId="6F600AF0" w14:textId="77777777" w:rsidR="00756ED6" w:rsidRDefault="00756ED6" w:rsidP="00756ED6">
      <w:pPr>
        <w:rPr>
          <w:b/>
        </w:rPr>
      </w:pPr>
      <w:r>
        <w:rPr>
          <w:b/>
        </w:rPr>
        <w:t xml:space="preserve">Prosjektarbeid, innleveringer, framlegg, lekser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913"/>
        <w:gridCol w:w="1989"/>
        <w:gridCol w:w="1990"/>
        <w:gridCol w:w="2046"/>
        <w:gridCol w:w="1915"/>
      </w:tblGrid>
      <w:tr w:rsidR="00756ED6" w14:paraId="2901B80B" w14:textId="77777777" w:rsidTr="00756ED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FC89A9F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mandag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DE0B541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tirsdag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09670E2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onsdag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67541A6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torsdag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B647C50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fredag </w:t>
            </w:r>
          </w:p>
        </w:tc>
      </w:tr>
      <w:tr w:rsidR="00756ED6" w14:paraId="08C96750" w14:textId="77777777" w:rsidTr="00756ED6">
        <w:trPr>
          <w:trHeight w:val="297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5390" w14:textId="77777777" w:rsidR="00756ED6" w:rsidRPr="00442B06" w:rsidRDefault="00756ED6" w:rsidP="00756ED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Matte/Matte+:</w:t>
            </w:r>
          </w:p>
          <w:p w14:paraId="54D8A5C9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å: </w:t>
            </w:r>
            <w:r>
              <w:rPr>
                <w:sz w:val="18"/>
                <w:szCs w:val="18"/>
              </w:rPr>
              <w:t>Oppgav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65CEE22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ønn: </w:t>
            </w:r>
            <w:r>
              <w:rPr>
                <w:sz w:val="18"/>
                <w:szCs w:val="18"/>
              </w:rPr>
              <w:t>Oppgave</w:t>
            </w:r>
          </w:p>
          <w:p w14:paraId="0628473A" w14:textId="77777777" w:rsidR="00756ED6" w:rsidRPr="007F4B89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ød: </w:t>
            </w:r>
            <w:r>
              <w:rPr>
                <w:sz w:val="18"/>
                <w:szCs w:val="18"/>
              </w:rPr>
              <w:t>Oppgave</w:t>
            </w:r>
          </w:p>
          <w:p w14:paraId="52412A60" w14:textId="77777777" w:rsidR="00756ED6" w:rsidRPr="00442B06" w:rsidRDefault="00756ED6" w:rsidP="00756ED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Engelsk:</w:t>
            </w:r>
          </w:p>
          <w:p w14:paraId="29038875" w14:textId="77777777" w:rsidR="00756ED6" w:rsidRPr="00442B06" w:rsidRDefault="00756ED6" w:rsidP="00756ED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Engelsk+:</w:t>
            </w:r>
          </w:p>
          <w:p w14:paraId="0796B35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  <w:p w14:paraId="3B6AEB5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</w:p>
          <w:p w14:paraId="0FD3678A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ømning:</w:t>
            </w:r>
          </w:p>
          <w:p w14:paraId="3C37C112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kk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243" w14:textId="2A8369AD" w:rsidR="00756ED6" w:rsidRPr="000A04E7" w:rsidRDefault="00756ED6" w:rsidP="00756ED6">
            <w:pPr>
              <w:rPr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Norsk:</w:t>
            </w:r>
            <w:r w:rsidR="000A04E7">
              <w:rPr>
                <w:b/>
                <w:sz w:val="18"/>
                <w:szCs w:val="18"/>
              </w:rPr>
              <w:t xml:space="preserve"> </w:t>
            </w:r>
            <w:r w:rsidR="000A04E7" w:rsidRPr="000A04E7">
              <w:rPr>
                <w:sz w:val="18"/>
                <w:szCs w:val="18"/>
                <w:highlight w:val="yellow"/>
              </w:rPr>
              <w:t>Øv på fremføring</w:t>
            </w:r>
          </w:p>
          <w:p w14:paraId="2DBBAC33" w14:textId="77777777" w:rsidR="00756ED6" w:rsidRPr="000A04E7" w:rsidRDefault="00756ED6" w:rsidP="00756ED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Norsk+:</w:t>
            </w:r>
          </w:p>
          <w:p w14:paraId="13C9DB6D" w14:textId="77777777" w:rsidR="00756ED6" w:rsidRPr="000A04E7" w:rsidRDefault="00756ED6" w:rsidP="00756ED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Gym:</w:t>
            </w:r>
          </w:p>
          <w:p w14:paraId="41F38F3B" w14:textId="75CCDC44" w:rsidR="00756ED6" w:rsidRPr="001D57EE" w:rsidRDefault="00756ED6" w:rsidP="00756ED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Utdanningsvalg:</w:t>
            </w:r>
            <w:r w:rsidR="001D57EE" w:rsidRPr="000A04E7">
              <w:rPr>
                <w:b/>
                <w:sz w:val="18"/>
                <w:szCs w:val="18"/>
              </w:rPr>
              <w:t xml:space="preserve"> Forberede/forfatte en case der man ser på de personlige egenskapene som dere har valgt forhold til </w:t>
            </w:r>
            <w:r w:rsidR="001D57EE">
              <w:rPr>
                <w:b/>
                <w:sz w:val="18"/>
                <w:szCs w:val="18"/>
              </w:rPr>
              <w:t>yrkesgruppe.</w:t>
            </w:r>
          </w:p>
          <w:p w14:paraId="37CAB1D6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mfunnsfag:</w:t>
            </w:r>
          </w:p>
          <w:p w14:paraId="76152BB1" w14:textId="77777777" w:rsidR="00756ED6" w:rsidRPr="00442B06" w:rsidRDefault="00756ED6" w:rsidP="00756ED6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40C" w14:textId="77777777" w:rsidR="00756ED6" w:rsidRPr="000A04E7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0A04E7">
              <w:rPr>
                <w:b/>
                <w:sz w:val="18"/>
                <w:szCs w:val="18"/>
                <w:lang w:val="nn-NO"/>
              </w:rPr>
              <w:t>Engelsk:</w:t>
            </w:r>
          </w:p>
          <w:p w14:paraId="401FD5D1" w14:textId="7FACD88C" w:rsidR="00756ED6" w:rsidRPr="00A441FC" w:rsidRDefault="00756ED6" w:rsidP="00756ED6">
            <w:pPr>
              <w:rPr>
                <w:sz w:val="18"/>
                <w:szCs w:val="18"/>
                <w:lang w:val="nn-NO"/>
              </w:rPr>
            </w:pPr>
            <w:r w:rsidRPr="00A441FC">
              <w:rPr>
                <w:b/>
                <w:sz w:val="18"/>
                <w:szCs w:val="18"/>
                <w:lang w:val="nn-NO"/>
              </w:rPr>
              <w:t>Engelsk+:</w:t>
            </w:r>
            <w:r w:rsidR="00A441FC" w:rsidRPr="00A441FC">
              <w:rPr>
                <w:b/>
                <w:sz w:val="18"/>
                <w:szCs w:val="18"/>
                <w:lang w:val="nn-NO"/>
              </w:rPr>
              <w:t xml:space="preserve"> </w:t>
            </w:r>
            <w:r w:rsidR="00A441FC" w:rsidRPr="00A441FC">
              <w:rPr>
                <w:sz w:val="18"/>
                <w:szCs w:val="18"/>
                <w:lang w:val="nn-NO"/>
              </w:rPr>
              <w:t xml:space="preserve">skriv og lær glosene s 63-64. Bruk 10 av glosene i setninger. </w:t>
            </w:r>
          </w:p>
          <w:p w14:paraId="6C00F2C6" w14:textId="7F6192D0" w:rsidR="00033B96" w:rsidRPr="000A04E7" w:rsidRDefault="00033B96" w:rsidP="00033B96">
            <w:pPr>
              <w:rPr>
                <w:b/>
                <w:sz w:val="18"/>
                <w:szCs w:val="18"/>
                <w:lang w:val="nn-NO"/>
              </w:rPr>
            </w:pPr>
            <w:r w:rsidRPr="000A04E7">
              <w:rPr>
                <w:b/>
                <w:sz w:val="18"/>
                <w:szCs w:val="18"/>
                <w:lang w:val="nn-NO"/>
              </w:rPr>
              <w:t>Matte:</w:t>
            </w:r>
            <w:r w:rsidRPr="000A04E7">
              <w:rPr>
                <w:b/>
                <w:sz w:val="18"/>
                <w:szCs w:val="18"/>
                <w:lang w:val="nn-NO"/>
              </w:rPr>
              <w:br/>
            </w:r>
            <w:r w:rsidRPr="000A04E7">
              <w:rPr>
                <w:sz w:val="18"/>
                <w:szCs w:val="18"/>
                <w:lang w:val="nn-NO"/>
              </w:rPr>
              <w:t>4 valgfrie oppg. i «Prosentbegrepet» i OB, dvs:</w:t>
            </w:r>
          </w:p>
          <w:p w14:paraId="7B6E8D83" w14:textId="77777777" w:rsidR="00033B96" w:rsidRPr="000A04E7" w:rsidRDefault="00033B96" w:rsidP="00033B96">
            <w:pPr>
              <w:rPr>
                <w:b/>
                <w:sz w:val="18"/>
                <w:szCs w:val="18"/>
                <w:lang w:val="nn-NO"/>
              </w:rPr>
            </w:pPr>
            <w:r w:rsidRPr="000A04E7">
              <w:rPr>
                <w:b/>
                <w:sz w:val="18"/>
                <w:szCs w:val="18"/>
                <w:lang w:val="nn-NO"/>
              </w:rPr>
              <w:t xml:space="preserve">Blå: </w:t>
            </w:r>
            <w:r w:rsidRPr="000A04E7">
              <w:rPr>
                <w:sz w:val="18"/>
                <w:szCs w:val="18"/>
                <w:lang w:val="nn-NO"/>
              </w:rPr>
              <w:t>Oppg. s. 49 – 50</w:t>
            </w:r>
          </w:p>
          <w:p w14:paraId="5B37D6E5" w14:textId="77777777" w:rsidR="00033B96" w:rsidRPr="000A04E7" w:rsidRDefault="00033B96" w:rsidP="00033B96">
            <w:pPr>
              <w:rPr>
                <w:sz w:val="18"/>
                <w:szCs w:val="18"/>
                <w:lang w:val="nn-NO"/>
              </w:rPr>
            </w:pPr>
            <w:r w:rsidRPr="000A04E7">
              <w:rPr>
                <w:b/>
                <w:sz w:val="18"/>
                <w:szCs w:val="18"/>
                <w:lang w:val="nn-NO"/>
              </w:rPr>
              <w:t xml:space="preserve">Grønn: </w:t>
            </w:r>
            <w:r w:rsidRPr="000A04E7">
              <w:rPr>
                <w:sz w:val="18"/>
                <w:szCs w:val="18"/>
                <w:lang w:val="nn-NO"/>
              </w:rPr>
              <w:t>Oppg. s. 52 – 53</w:t>
            </w:r>
          </w:p>
          <w:p w14:paraId="083BF639" w14:textId="77777777" w:rsidR="00033B96" w:rsidRPr="000A04E7" w:rsidRDefault="00033B96" w:rsidP="00033B96">
            <w:pPr>
              <w:rPr>
                <w:sz w:val="18"/>
                <w:szCs w:val="18"/>
                <w:lang w:val="nn-NO"/>
              </w:rPr>
            </w:pPr>
            <w:r w:rsidRPr="000A04E7">
              <w:rPr>
                <w:b/>
                <w:sz w:val="18"/>
                <w:szCs w:val="18"/>
                <w:lang w:val="nn-NO"/>
              </w:rPr>
              <w:t xml:space="preserve">Rød: </w:t>
            </w:r>
            <w:r w:rsidRPr="000A04E7">
              <w:rPr>
                <w:sz w:val="18"/>
                <w:szCs w:val="18"/>
                <w:lang w:val="nn-NO"/>
              </w:rPr>
              <w:t>Oppg. s. 57 – 58</w:t>
            </w:r>
          </w:p>
          <w:p w14:paraId="6E9832F7" w14:textId="2BCA8AC7" w:rsidR="00756ED6" w:rsidRPr="00442B06" w:rsidRDefault="00756ED6" w:rsidP="00033B9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Matte+:</w:t>
            </w:r>
          </w:p>
          <w:p w14:paraId="5FE823BE" w14:textId="74684B2D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LE:</w:t>
            </w:r>
            <w:r w:rsidR="00CE7D70">
              <w:rPr>
                <w:b/>
                <w:sz w:val="18"/>
                <w:szCs w:val="18"/>
              </w:rPr>
              <w:t xml:space="preserve"> </w:t>
            </w:r>
          </w:p>
          <w:p w14:paraId="67B00D28" w14:textId="646D10E4" w:rsidR="00756ED6" w:rsidRPr="000A04E7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sk:</w:t>
            </w:r>
            <w:r w:rsidR="000A04E7" w:rsidRPr="000A04E7">
              <w:rPr>
                <w:sz w:val="18"/>
                <w:szCs w:val="18"/>
                <w:highlight w:val="yellow"/>
              </w:rPr>
              <w:t xml:space="preserve"> Øv på fremføring</w:t>
            </w:r>
          </w:p>
          <w:p w14:paraId="67F5AF44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sk+:</w:t>
            </w:r>
          </w:p>
          <w:p w14:paraId="5751A795" w14:textId="77777777" w:rsidR="00756ED6" w:rsidRDefault="00756ED6" w:rsidP="00756ED6">
            <w:pPr>
              <w:rPr>
                <w:sz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DDD6" w14:textId="77777777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F. engelsk:</w:t>
            </w:r>
          </w:p>
          <w:p w14:paraId="20C94B5D" w14:textId="767F7156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Tysk:</w:t>
            </w:r>
            <w:r w:rsidR="0065368D" w:rsidRPr="007B5FA3">
              <w:rPr>
                <w:b/>
                <w:sz w:val="18"/>
                <w:szCs w:val="18"/>
              </w:rPr>
              <w:t xml:space="preserve"> </w:t>
            </w:r>
            <w:r w:rsidR="0065368D" w:rsidRPr="007B5FA3">
              <w:rPr>
                <w:sz w:val="18"/>
                <w:szCs w:val="18"/>
              </w:rPr>
              <w:t>Personbil = Personenkraftwagen, Folkevogn = Volkswagen, Renhet = Reinheit, En gutt = Der Junge, Bor = Wohnen, Befolke = Bevölkern, Forbauset = Stutzig, Elv = Der Fluss, Havn = Der Hafer</w:t>
            </w:r>
          </w:p>
          <w:p w14:paraId="655CE28F" w14:textId="2962189D" w:rsidR="00756ED6" w:rsidRPr="0088703C" w:rsidRDefault="00756ED6" w:rsidP="00756ED6">
            <w:pPr>
              <w:rPr>
                <w:sz w:val="18"/>
                <w:szCs w:val="18"/>
              </w:rPr>
            </w:pPr>
            <w:r w:rsidRPr="00081C72">
              <w:rPr>
                <w:b/>
                <w:sz w:val="18"/>
                <w:szCs w:val="18"/>
              </w:rPr>
              <w:t>Russisk:</w:t>
            </w:r>
            <w:r w:rsidR="0088703C" w:rsidRPr="00081C72">
              <w:rPr>
                <w:b/>
                <w:sz w:val="18"/>
                <w:szCs w:val="18"/>
              </w:rPr>
              <w:t xml:space="preserve"> </w:t>
            </w:r>
            <w:r w:rsidR="0088703C" w:rsidRPr="00081C72">
              <w:rPr>
                <w:sz w:val="18"/>
                <w:szCs w:val="18"/>
              </w:rPr>
              <w:t>begynn å øve på gloser, gloseprøve neste uke (</w:t>
            </w:r>
            <w:r w:rsidR="0088703C" w:rsidRPr="0088703C">
              <w:rPr>
                <w:sz w:val="18"/>
                <w:szCs w:val="18"/>
                <w:lang w:val="ru-RU"/>
              </w:rPr>
              <w:t>ты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вы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мы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суп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зонт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сок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мост</w:t>
            </w:r>
            <w:r w:rsidR="0088703C" w:rsidRPr="0088703C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магазин</w:t>
            </w:r>
            <w:r w:rsidR="0088703C">
              <w:rPr>
                <w:sz w:val="18"/>
                <w:szCs w:val="18"/>
              </w:rPr>
              <w:t>)</w:t>
            </w:r>
          </w:p>
          <w:p w14:paraId="376C757F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Finsk:</w:t>
            </w:r>
          </w:p>
          <w:p w14:paraId="56E4520A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mfunnsfag:</w:t>
            </w:r>
          </w:p>
          <w:p w14:paraId="102C3FB9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KHV:</w:t>
            </w:r>
          </w:p>
          <w:p w14:paraId="0C9559E0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l og scene:</w:t>
            </w:r>
          </w:p>
          <w:p w14:paraId="58A5ACA8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Fysisk akt:</w:t>
            </w:r>
          </w:p>
          <w:p w14:paraId="66DD9168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Design og redesign:</w:t>
            </w:r>
          </w:p>
          <w:p w14:paraId="5D201D9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luftsliv:</w:t>
            </w:r>
          </w:p>
          <w:p w14:paraId="341C2FC1" w14:textId="77777777" w:rsidR="00756ED6" w:rsidRDefault="00756ED6" w:rsidP="00756ED6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94B" w14:textId="1E581750" w:rsidR="00756ED6" w:rsidRPr="000A04E7" w:rsidRDefault="00756ED6" w:rsidP="00756ED6">
            <w:pPr>
              <w:rPr>
                <w:sz w:val="18"/>
                <w:szCs w:val="18"/>
              </w:rPr>
            </w:pPr>
            <w:r w:rsidRPr="00CE7D70">
              <w:rPr>
                <w:b/>
                <w:sz w:val="18"/>
                <w:szCs w:val="18"/>
              </w:rPr>
              <w:t>Norsk:</w:t>
            </w:r>
            <w:r w:rsidR="000A04E7" w:rsidRPr="000A04E7">
              <w:rPr>
                <w:sz w:val="18"/>
                <w:szCs w:val="18"/>
                <w:highlight w:val="yellow"/>
              </w:rPr>
              <w:t xml:space="preserve"> Øv på fremføring</w:t>
            </w:r>
          </w:p>
          <w:p w14:paraId="74171557" w14:textId="77777777" w:rsidR="00756ED6" w:rsidRPr="00CE7D70" w:rsidRDefault="00756ED6" w:rsidP="00756ED6">
            <w:pPr>
              <w:rPr>
                <w:b/>
                <w:sz w:val="18"/>
                <w:szCs w:val="18"/>
              </w:rPr>
            </w:pPr>
            <w:r w:rsidRPr="00CE7D70">
              <w:rPr>
                <w:b/>
                <w:sz w:val="18"/>
                <w:szCs w:val="18"/>
              </w:rPr>
              <w:t>Norsk+:</w:t>
            </w:r>
          </w:p>
          <w:p w14:paraId="349A954E" w14:textId="74CEBF77" w:rsidR="00756ED6" w:rsidRPr="00CE7D70" w:rsidRDefault="00756ED6" w:rsidP="00756ED6">
            <w:pPr>
              <w:rPr>
                <w:sz w:val="18"/>
                <w:szCs w:val="18"/>
              </w:rPr>
            </w:pPr>
            <w:r w:rsidRPr="00CE7D70">
              <w:rPr>
                <w:b/>
                <w:sz w:val="18"/>
                <w:szCs w:val="18"/>
              </w:rPr>
              <w:t>KRLE:</w:t>
            </w:r>
            <w:r w:rsidR="00CE7D70">
              <w:rPr>
                <w:b/>
                <w:sz w:val="18"/>
                <w:szCs w:val="18"/>
              </w:rPr>
              <w:t xml:space="preserve"> </w:t>
            </w:r>
            <w:r w:rsidR="00CE7D70">
              <w:rPr>
                <w:sz w:val="18"/>
                <w:szCs w:val="18"/>
              </w:rPr>
              <w:t>Les sammendraget til kapitelet om Jødedommen</w:t>
            </w:r>
          </w:p>
          <w:p w14:paraId="2C6351C8" w14:textId="6E85551F" w:rsidR="00033B96" w:rsidRPr="00CE7D70" w:rsidRDefault="00756ED6" w:rsidP="00033B96">
            <w:pPr>
              <w:rPr>
                <w:b/>
                <w:sz w:val="18"/>
                <w:szCs w:val="18"/>
              </w:rPr>
            </w:pPr>
            <w:r w:rsidRPr="00CE7D70">
              <w:rPr>
                <w:b/>
                <w:sz w:val="18"/>
                <w:szCs w:val="18"/>
              </w:rPr>
              <w:t>Naturfag:</w:t>
            </w:r>
            <w:r w:rsidR="00033B96" w:rsidRPr="00CE7D70">
              <w:rPr>
                <w:b/>
                <w:sz w:val="18"/>
                <w:szCs w:val="18"/>
              </w:rPr>
              <w:t xml:space="preserve"> </w:t>
            </w:r>
          </w:p>
          <w:p w14:paraId="295E9DFD" w14:textId="0C1F674C" w:rsidR="00756ED6" w:rsidRPr="00CE7D70" w:rsidRDefault="00033B96" w:rsidP="00756ED6">
            <w:pPr>
              <w:rPr>
                <w:sz w:val="18"/>
                <w:szCs w:val="18"/>
              </w:rPr>
            </w:pPr>
            <w:r w:rsidRPr="00CE7D70">
              <w:rPr>
                <w:sz w:val="18"/>
                <w:szCs w:val="18"/>
              </w:rPr>
              <w:t>Lese s. 68 – 69, og løs “NØKKELSPØRSMÅL” på s. 69.</w:t>
            </w:r>
          </w:p>
          <w:p w14:paraId="471D35FC" w14:textId="21F26AFB" w:rsidR="00295175" w:rsidRPr="00295175" w:rsidRDefault="00756ED6" w:rsidP="00295175">
            <w:pPr>
              <w:rPr>
                <w:sz w:val="18"/>
                <w:lang w:val="en-US"/>
              </w:rPr>
            </w:pPr>
            <w:r w:rsidRPr="00081C72">
              <w:rPr>
                <w:b/>
                <w:sz w:val="18"/>
                <w:szCs w:val="18"/>
                <w:lang w:val="en-US"/>
              </w:rPr>
              <w:t>Engelsk:</w:t>
            </w:r>
            <w:r w:rsidR="00064290" w:rsidRPr="00081C72">
              <w:rPr>
                <w:b/>
                <w:sz w:val="18"/>
                <w:szCs w:val="18"/>
                <w:lang w:val="en-US"/>
              </w:rPr>
              <w:t xml:space="preserve"> </w:t>
            </w:r>
            <w:r w:rsidR="00295175" w:rsidRPr="00295175">
              <w:rPr>
                <w:sz w:val="18"/>
                <w:lang w:val="en-US"/>
              </w:rPr>
              <w:t>Unemployed, to mess up</w:t>
            </w:r>
            <w:r w:rsidR="00295175">
              <w:rPr>
                <w:sz w:val="18"/>
                <w:lang w:val="en-US"/>
              </w:rPr>
              <w:t>, t</w:t>
            </w:r>
            <w:r w:rsidR="00295175" w:rsidRPr="00295175">
              <w:rPr>
                <w:sz w:val="18"/>
                <w:lang w:val="en-US"/>
              </w:rPr>
              <w:t>o turn out</w:t>
            </w:r>
            <w:r w:rsidR="00295175">
              <w:rPr>
                <w:sz w:val="18"/>
                <w:lang w:val="en-US"/>
              </w:rPr>
              <w:t>, t</w:t>
            </w:r>
            <w:r w:rsidR="00295175" w:rsidRPr="00295175">
              <w:rPr>
                <w:sz w:val="18"/>
                <w:lang w:val="en-US"/>
              </w:rPr>
              <w:t>o handle</w:t>
            </w:r>
            <w:r w:rsidR="00295175">
              <w:rPr>
                <w:sz w:val="18"/>
                <w:lang w:val="en-US"/>
              </w:rPr>
              <w:t>, t</w:t>
            </w:r>
            <w:r w:rsidR="00295175" w:rsidRPr="00295175">
              <w:rPr>
                <w:sz w:val="18"/>
                <w:lang w:val="en-US"/>
              </w:rPr>
              <w:t>o gulp</w:t>
            </w:r>
            <w:r w:rsidR="00295175">
              <w:rPr>
                <w:sz w:val="18"/>
                <w:lang w:val="en-US"/>
              </w:rPr>
              <w:t>, a</w:t>
            </w:r>
            <w:r w:rsidR="00295175" w:rsidRPr="00295175">
              <w:rPr>
                <w:sz w:val="18"/>
                <w:lang w:val="en-US"/>
              </w:rPr>
              <w:t xml:space="preserve"> fellow</w:t>
            </w:r>
            <w:r w:rsidR="00295175">
              <w:rPr>
                <w:sz w:val="18"/>
                <w:lang w:val="en-US"/>
              </w:rPr>
              <w:t>, t</w:t>
            </w:r>
            <w:r w:rsidR="00295175" w:rsidRPr="00295175">
              <w:rPr>
                <w:sz w:val="18"/>
                <w:lang w:val="en-US"/>
              </w:rPr>
              <w:t>o head for</w:t>
            </w:r>
            <w:r w:rsidR="00295175">
              <w:rPr>
                <w:sz w:val="18"/>
                <w:lang w:val="en-US"/>
              </w:rPr>
              <w:t xml:space="preserve">, </w:t>
            </w:r>
          </w:p>
          <w:p w14:paraId="654AAA5B" w14:textId="1B387CE3" w:rsidR="00295175" w:rsidRPr="00295175" w:rsidRDefault="00295175" w:rsidP="00295175">
            <w:pPr>
              <w:rPr>
                <w:sz w:val="18"/>
                <w:lang w:val="en-US"/>
              </w:rPr>
            </w:pPr>
            <w:r w:rsidRPr="00295175">
              <w:rPr>
                <w:sz w:val="18"/>
                <w:lang w:val="en-US"/>
              </w:rPr>
              <w:t>to figure out, infolk, to face the music</w:t>
            </w:r>
            <w:r>
              <w:rPr>
                <w:sz w:val="18"/>
                <w:lang w:val="en-US"/>
              </w:rPr>
              <w:t>, r</w:t>
            </w:r>
            <w:r w:rsidRPr="00295175">
              <w:rPr>
                <w:sz w:val="18"/>
                <w:lang w:val="en-US"/>
              </w:rPr>
              <w:t>esponsible</w:t>
            </w:r>
            <w:r>
              <w:rPr>
                <w:sz w:val="18"/>
                <w:lang w:val="en-US"/>
              </w:rPr>
              <w:t>, f</w:t>
            </w:r>
            <w:r w:rsidRPr="00295175">
              <w:rPr>
                <w:sz w:val="18"/>
                <w:lang w:val="en-US"/>
              </w:rPr>
              <w:t>unny look</w:t>
            </w:r>
            <w:r>
              <w:rPr>
                <w:sz w:val="18"/>
                <w:lang w:val="en-US"/>
              </w:rPr>
              <w:t xml:space="preserve"> (p.35-37)</w:t>
            </w:r>
          </w:p>
          <w:p w14:paraId="7CB35F72" w14:textId="24FC6042" w:rsidR="00756ED6" w:rsidRPr="000A04E7" w:rsidRDefault="00756ED6" w:rsidP="00756ED6">
            <w:pPr>
              <w:rPr>
                <w:b/>
                <w:sz w:val="18"/>
                <w:szCs w:val="18"/>
                <w:lang w:val="en-US"/>
              </w:rPr>
            </w:pPr>
            <w:r w:rsidRPr="000A04E7">
              <w:rPr>
                <w:b/>
                <w:sz w:val="18"/>
                <w:szCs w:val="18"/>
                <w:lang w:val="en-US"/>
              </w:rPr>
              <w:t>Engelsk+:</w:t>
            </w:r>
            <w:r w:rsidR="00A441FC" w:rsidRPr="000A04E7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12D54631" w14:textId="11A2608C" w:rsidR="00033B96" w:rsidRPr="000A04E7" w:rsidRDefault="00033B96" w:rsidP="00033B96">
            <w:pPr>
              <w:rPr>
                <w:b/>
                <w:sz w:val="18"/>
                <w:szCs w:val="18"/>
                <w:lang w:val="en-US"/>
              </w:rPr>
            </w:pPr>
            <w:r w:rsidRPr="000A04E7">
              <w:rPr>
                <w:b/>
                <w:sz w:val="18"/>
                <w:szCs w:val="18"/>
                <w:lang w:val="en-US"/>
              </w:rPr>
              <w:t xml:space="preserve">Matte: </w:t>
            </w:r>
          </w:p>
          <w:p w14:paraId="1AF277A1" w14:textId="77777777" w:rsidR="00033B96" w:rsidRPr="000A04E7" w:rsidRDefault="00033B96" w:rsidP="00033B96">
            <w:pPr>
              <w:rPr>
                <w:b/>
                <w:sz w:val="18"/>
                <w:szCs w:val="18"/>
                <w:lang w:val="en-US"/>
              </w:rPr>
            </w:pPr>
            <w:r w:rsidRPr="000A04E7">
              <w:rPr>
                <w:sz w:val="18"/>
                <w:szCs w:val="18"/>
                <w:lang w:val="en-US"/>
              </w:rPr>
              <w:t>4 valgfrie oppg. i «Prosent som brøk» i OB, dvs:</w:t>
            </w:r>
          </w:p>
          <w:p w14:paraId="62E42D4F" w14:textId="77777777" w:rsidR="00033B96" w:rsidRPr="00524A03" w:rsidRDefault="00033B96" w:rsidP="00033B96">
            <w:pPr>
              <w:rPr>
                <w:b/>
                <w:sz w:val="18"/>
                <w:szCs w:val="18"/>
                <w:lang w:val="en-US"/>
              </w:rPr>
            </w:pPr>
            <w:r w:rsidRPr="00524A03">
              <w:rPr>
                <w:b/>
                <w:sz w:val="18"/>
                <w:szCs w:val="18"/>
                <w:lang w:val="en-US"/>
              </w:rPr>
              <w:t xml:space="preserve">Blå: </w:t>
            </w:r>
            <w:r w:rsidRPr="00524A03">
              <w:rPr>
                <w:sz w:val="18"/>
                <w:szCs w:val="18"/>
                <w:lang w:val="en-US"/>
              </w:rPr>
              <w:t>Oppg. s. 50</w:t>
            </w:r>
          </w:p>
          <w:p w14:paraId="66AB1706" w14:textId="77777777" w:rsidR="00033B96" w:rsidRPr="00524A03" w:rsidRDefault="00033B96" w:rsidP="00033B96">
            <w:pPr>
              <w:rPr>
                <w:sz w:val="18"/>
                <w:szCs w:val="18"/>
                <w:lang w:val="en-US"/>
              </w:rPr>
            </w:pPr>
            <w:r w:rsidRPr="00524A03">
              <w:rPr>
                <w:b/>
                <w:sz w:val="18"/>
                <w:szCs w:val="18"/>
                <w:lang w:val="en-US"/>
              </w:rPr>
              <w:t xml:space="preserve">Grønn: </w:t>
            </w:r>
            <w:r w:rsidRPr="00524A03">
              <w:rPr>
                <w:sz w:val="18"/>
                <w:szCs w:val="18"/>
                <w:lang w:val="en-US"/>
              </w:rPr>
              <w:t>Oppg. s. 53</w:t>
            </w:r>
          </w:p>
          <w:p w14:paraId="4C9F2D87" w14:textId="77777777" w:rsidR="00033B96" w:rsidRPr="00524A03" w:rsidRDefault="00033B96" w:rsidP="00033B96">
            <w:pPr>
              <w:rPr>
                <w:sz w:val="18"/>
                <w:szCs w:val="18"/>
                <w:lang w:val="en-US"/>
              </w:rPr>
            </w:pPr>
            <w:r w:rsidRPr="00524A03">
              <w:rPr>
                <w:b/>
                <w:sz w:val="18"/>
                <w:szCs w:val="18"/>
                <w:lang w:val="en-US"/>
              </w:rPr>
              <w:t xml:space="preserve">Rød: </w:t>
            </w:r>
            <w:r w:rsidRPr="00524A03">
              <w:rPr>
                <w:sz w:val="18"/>
                <w:szCs w:val="18"/>
                <w:lang w:val="en-US"/>
              </w:rPr>
              <w:t>Oppg. s. 58 – 59</w:t>
            </w:r>
          </w:p>
          <w:p w14:paraId="264038A2" w14:textId="1D5E9FCC" w:rsidR="00756ED6" w:rsidRPr="00033B96" w:rsidRDefault="00756ED6" w:rsidP="00033B9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Matte+:</w:t>
            </w:r>
          </w:p>
        </w:tc>
      </w:tr>
    </w:tbl>
    <w:p w14:paraId="5EB3DF68" w14:textId="77777777" w:rsidR="00756ED6" w:rsidRDefault="00756ED6" w:rsidP="00756ED6">
      <w:pPr>
        <w:rPr>
          <w:b/>
        </w:rPr>
      </w:pPr>
    </w:p>
    <w:p w14:paraId="358E91F1" w14:textId="5EB7EB46" w:rsidR="00756ED6" w:rsidRDefault="00756ED6" w:rsidP="00756ED6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Ukeplan 8.</w:t>
      </w:r>
      <w:r w:rsidR="0065368D">
        <w:rPr>
          <w:b/>
        </w:rPr>
        <w:t xml:space="preserve"> </w:t>
      </w:r>
      <w:r>
        <w:rPr>
          <w:b/>
        </w:rPr>
        <w:t xml:space="preserve">klasse uke </w:t>
      </w:r>
      <w:r w:rsidR="0065368D">
        <w:rPr>
          <w:b/>
        </w:rPr>
        <w:t>46</w:t>
      </w:r>
    </w:p>
    <w:tbl>
      <w:tblPr>
        <w:tblStyle w:val="Tabellrutenett"/>
        <w:tblW w:w="5000" w:type="pct"/>
        <w:tblInd w:w="0" w:type="dxa"/>
        <w:tblLook w:val="04A0" w:firstRow="1" w:lastRow="0" w:firstColumn="1" w:lastColumn="0" w:noHBand="0" w:noVBand="1"/>
      </w:tblPr>
      <w:tblGrid>
        <w:gridCol w:w="630"/>
        <w:gridCol w:w="974"/>
        <w:gridCol w:w="1003"/>
        <w:gridCol w:w="1896"/>
        <w:gridCol w:w="1701"/>
        <w:gridCol w:w="1718"/>
        <w:gridCol w:w="1931"/>
      </w:tblGrid>
      <w:tr w:rsidR="00756ED6" w14:paraId="36510CCF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213004" w14:textId="77777777" w:rsidR="00756ED6" w:rsidRDefault="00756ED6" w:rsidP="00756ED6">
            <w:pPr>
              <w:rPr>
                <w:b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13BE098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Mandag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1240A93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rsdag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EB67DB2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Onsdag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A00FCC3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orsdag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EDC2A5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Fredag </w:t>
            </w:r>
          </w:p>
        </w:tc>
      </w:tr>
      <w:tr w:rsidR="00756ED6" w14:paraId="13DA3F3C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250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t</w:t>
            </w:r>
          </w:p>
          <w:p w14:paraId="6949A653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</w:t>
            </w:r>
          </w:p>
          <w:p w14:paraId="497EADDF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5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17D2" w14:textId="52B460E6" w:rsidR="00033B96" w:rsidRDefault="00756ED6" w:rsidP="00033B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  <w:r w:rsidR="00033B96">
              <w:rPr>
                <w:b/>
                <w:sz w:val="18"/>
                <w:szCs w:val="18"/>
              </w:rPr>
              <w:t xml:space="preserve"> </w:t>
            </w:r>
          </w:p>
          <w:p w14:paraId="47B1B6A5" w14:textId="77777777" w:rsidR="00033B96" w:rsidRDefault="00033B96" w:rsidP="0003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ent av et tall</w:t>
            </w:r>
          </w:p>
          <w:p w14:paraId="1BE1172F" w14:textId="6CF62EFE" w:rsidR="00756ED6" w:rsidRPr="00033B96" w:rsidRDefault="00033B9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96 – 98)</w:t>
            </w:r>
          </w:p>
          <w:p w14:paraId="25433161" w14:textId="036BA15A" w:rsidR="00756ED6" w:rsidRPr="00C84C0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</w:t>
            </w:r>
            <w:r w:rsidRPr="00407824">
              <w:rPr>
                <w:sz w:val="18"/>
                <w:szCs w:val="18"/>
              </w:rPr>
              <w:t>+:</w:t>
            </w:r>
            <w:r w:rsidR="00407824" w:rsidRPr="00407824">
              <w:rPr>
                <w:sz w:val="18"/>
                <w:szCs w:val="18"/>
              </w:rPr>
              <w:t xml:space="preserve"> Noe og lure på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CA1EC5" w14:textId="366DF5F7" w:rsidR="00756ED6" w:rsidRPr="000A04E7" w:rsidRDefault="00756ED6" w:rsidP="00756ED6">
            <w:pPr>
              <w:rPr>
                <w:sz w:val="18"/>
              </w:rPr>
            </w:pPr>
            <w:r w:rsidRPr="00C84C06">
              <w:rPr>
                <w:b/>
                <w:sz w:val="18"/>
              </w:rPr>
              <w:t>Norsk</w:t>
            </w:r>
            <w:r>
              <w:rPr>
                <w:b/>
                <w:sz w:val="18"/>
              </w:rPr>
              <w:t>:</w:t>
            </w:r>
            <w:r w:rsidR="000A04E7">
              <w:rPr>
                <w:b/>
                <w:sz w:val="18"/>
              </w:rPr>
              <w:t xml:space="preserve"> </w:t>
            </w:r>
            <w:r w:rsidR="000A04E7">
              <w:rPr>
                <w:sz w:val="18"/>
              </w:rPr>
              <w:t>Fortellende starter</w:t>
            </w:r>
          </w:p>
          <w:p w14:paraId="407583D6" w14:textId="027A8D52" w:rsidR="00756ED6" w:rsidRPr="007B5FA3" w:rsidRDefault="00756ED6" w:rsidP="00756ED6">
            <w:pPr>
              <w:rPr>
                <w:sz w:val="18"/>
              </w:rPr>
            </w:pPr>
            <w:r w:rsidRPr="007B5FA3">
              <w:rPr>
                <w:sz w:val="18"/>
              </w:rPr>
              <w:t>Norsk+:</w:t>
            </w:r>
            <w:r w:rsidR="0065368D" w:rsidRPr="007B5FA3">
              <w:rPr>
                <w:sz w:val="18"/>
              </w:rPr>
              <w:t xml:space="preserve"> Dobbel konsonant og stum-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6D4C" w14:textId="4710A602" w:rsidR="00756ED6" w:rsidRPr="00D93006" w:rsidRDefault="00756ED6" w:rsidP="00756ED6">
            <w:pPr>
              <w:rPr>
                <w:sz w:val="18"/>
                <w:szCs w:val="18"/>
                <w:lang w:val="en-US"/>
              </w:rPr>
            </w:pPr>
            <w:r w:rsidRPr="00D93006">
              <w:rPr>
                <w:b/>
                <w:sz w:val="18"/>
                <w:szCs w:val="18"/>
                <w:lang w:val="en-US"/>
              </w:rPr>
              <w:t>Engelsk:</w:t>
            </w:r>
            <w:r w:rsidR="00D93006" w:rsidRPr="00D93006">
              <w:rPr>
                <w:b/>
                <w:sz w:val="18"/>
                <w:szCs w:val="18"/>
                <w:lang w:val="en-US"/>
              </w:rPr>
              <w:t xml:space="preserve"> </w:t>
            </w:r>
            <w:r w:rsidR="00D93006" w:rsidRPr="00D93006">
              <w:rPr>
                <w:sz w:val="18"/>
                <w:szCs w:val="18"/>
                <w:lang w:val="en-US"/>
              </w:rPr>
              <w:t>One Nation, Four Countries p. 76</w:t>
            </w:r>
          </w:p>
          <w:p w14:paraId="3D210488" w14:textId="121CC093" w:rsidR="00756ED6" w:rsidRPr="001D57EE" w:rsidRDefault="00756ED6" w:rsidP="00756ED6">
            <w:pPr>
              <w:rPr>
                <w:sz w:val="18"/>
                <w:szCs w:val="18"/>
                <w:lang w:val="en-US"/>
              </w:rPr>
            </w:pPr>
            <w:r w:rsidRPr="001D57EE">
              <w:rPr>
                <w:b/>
                <w:sz w:val="18"/>
                <w:szCs w:val="18"/>
                <w:lang w:val="en-US"/>
              </w:rPr>
              <w:t>Engelsk+:</w:t>
            </w:r>
            <w:r w:rsidR="00760D13" w:rsidRPr="001D57EE">
              <w:rPr>
                <w:b/>
                <w:sz w:val="18"/>
                <w:szCs w:val="18"/>
                <w:lang w:val="en-US"/>
              </w:rPr>
              <w:t xml:space="preserve"> </w:t>
            </w:r>
            <w:r w:rsidR="00760D13" w:rsidRPr="001D57EE">
              <w:rPr>
                <w:sz w:val="18"/>
                <w:szCs w:val="18"/>
                <w:lang w:val="en-US"/>
              </w:rPr>
              <w:t>Old joe and the Carpenter – lytteoppgave s 73</w:t>
            </w:r>
          </w:p>
          <w:p w14:paraId="36B79C11" w14:textId="77777777" w:rsidR="00756ED6" w:rsidRPr="001D57EE" w:rsidRDefault="00756ED6" w:rsidP="00756ED6">
            <w:pPr>
              <w:rPr>
                <w:sz w:val="18"/>
                <w:lang w:val="en-US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F6AB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 engelsk:</w:t>
            </w:r>
          </w:p>
          <w:p w14:paraId="1D05C455" w14:textId="12ED4C1F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sk:</w:t>
            </w:r>
            <w:r w:rsidR="0065368D">
              <w:rPr>
                <w:b/>
                <w:sz w:val="18"/>
                <w:szCs w:val="18"/>
              </w:rPr>
              <w:t xml:space="preserve"> </w:t>
            </w:r>
            <w:r w:rsidR="0065368D" w:rsidRPr="007B5FA3">
              <w:rPr>
                <w:sz w:val="18"/>
                <w:szCs w:val="18"/>
              </w:rPr>
              <w:t>gloseprøve + presentasjon. Mer om Tyskland</w:t>
            </w:r>
            <w:r w:rsidR="007B5FA3" w:rsidRPr="007B5FA3">
              <w:rPr>
                <w:sz w:val="18"/>
                <w:szCs w:val="18"/>
              </w:rPr>
              <w:t>.</w:t>
            </w:r>
          </w:p>
          <w:p w14:paraId="0149ABED" w14:textId="18AFBE7D" w:rsidR="00756ED6" w:rsidRPr="009C05AD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ssisk:</w:t>
            </w:r>
            <w:r w:rsidR="0088703C">
              <w:rPr>
                <w:b/>
                <w:sz w:val="18"/>
                <w:szCs w:val="18"/>
              </w:rPr>
              <w:t xml:space="preserve"> </w:t>
            </w:r>
            <w:r w:rsidR="0088703C" w:rsidRPr="0088703C">
              <w:rPr>
                <w:sz w:val="18"/>
                <w:szCs w:val="18"/>
              </w:rPr>
              <w:t>Substantivenes kjønn</w:t>
            </w:r>
            <w:r w:rsidR="0088703C">
              <w:rPr>
                <w:sz w:val="18"/>
                <w:szCs w:val="18"/>
              </w:rPr>
              <w:t xml:space="preserve"> s.9-10. Spørreord Hvem. Bokstaven </w:t>
            </w:r>
            <w:r w:rsidR="0088703C">
              <w:rPr>
                <w:sz w:val="18"/>
                <w:szCs w:val="18"/>
                <w:lang w:val="ru-RU"/>
              </w:rPr>
              <w:t>Л</w:t>
            </w:r>
          </w:p>
          <w:p w14:paraId="02555BAC" w14:textId="08DA208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sk:</w:t>
            </w:r>
            <w:r w:rsidR="000B610B">
              <w:rPr>
                <w:b/>
                <w:sz w:val="18"/>
                <w:szCs w:val="18"/>
              </w:rPr>
              <w:t xml:space="preserve"> </w:t>
            </w:r>
            <w:r w:rsidR="000B610B" w:rsidRPr="000B610B">
              <w:rPr>
                <w:sz w:val="18"/>
                <w:szCs w:val="18"/>
              </w:rPr>
              <w:t>Muntlig fremlegg</w:t>
            </w:r>
          </w:p>
          <w:p w14:paraId="1FAA8E49" w14:textId="77777777" w:rsidR="00756ED6" w:rsidRPr="001B561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1395B" w14:textId="3BDFEF22" w:rsidR="00756ED6" w:rsidRPr="000A04E7" w:rsidRDefault="00756ED6" w:rsidP="00756ED6">
            <w:pPr>
              <w:rPr>
                <w:sz w:val="18"/>
              </w:rPr>
            </w:pPr>
            <w:r w:rsidRPr="00C84C06">
              <w:rPr>
                <w:b/>
                <w:sz w:val="18"/>
              </w:rPr>
              <w:t>Norsk</w:t>
            </w:r>
            <w:r>
              <w:rPr>
                <w:b/>
                <w:sz w:val="18"/>
              </w:rPr>
              <w:t>:</w:t>
            </w:r>
            <w:r w:rsidR="000A04E7">
              <w:rPr>
                <w:b/>
                <w:sz w:val="18"/>
              </w:rPr>
              <w:t xml:space="preserve"> </w:t>
            </w:r>
            <w:r w:rsidR="000A04E7">
              <w:rPr>
                <w:sz w:val="18"/>
              </w:rPr>
              <w:t>Fortellerteknikker</w:t>
            </w:r>
          </w:p>
          <w:p w14:paraId="2EA2376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orsk+:</w:t>
            </w:r>
          </w:p>
          <w:p w14:paraId="2F8A6A13" w14:textId="04ADF69E" w:rsidR="0065368D" w:rsidRPr="007B5FA3" w:rsidRDefault="0065368D" w:rsidP="00756ED6">
            <w:pPr>
              <w:rPr>
                <w:sz w:val="18"/>
                <w:szCs w:val="18"/>
              </w:rPr>
            </w:pPr>
            <w:r w:rsidRPr="007B5FA3">
              <w:rPr>
                <w:sz w:val="18"/>
              </w:rPr>
              <w:t>Leseforståelse, dobbel konsonant og stum-d</w:t>
            </w:r>
          </w:p>
          <w:p w14:paraId="20345CD6" w14:textId="77777777" w:rsidR="00756ED6" w:rsidRPr="00813BA5" w:rsidRDefault="00756ED6" w:rsidP="00756ED6">
            <w:pPr>
              <w:rPr>
                <w:b/>
                <w:sz w:val="18"/>
              </w:rPr>
            </w:pPr>
          </w:p>
        </w:tc>
      </w:tr>
      <w:tr w:rsidR="00756ED6" w14:paraId="71E7A02F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AD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t</w:t>
            </w:r>
          </w:p>
          <w:p w14:paraId="60B2E365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</w:t>
            </w:r>
          </w:p>
          <w:p w14:paraId="49CA879C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576A" w14:textId="7CE2A664" w:rsidR="00756ED6" w:rsidRPr="000A04E7" w:rsidRDefault="00756ED6" w:rsidP="00756ED6">
            <w:pPr>
              <w:rPr>
                <w:sz w:val="18"/>
                <w:szCs w:val="18"/>
                <w:lang w:val="nn-NO"/>
              </w:rPr>
            </w:pPr>
            <w:r w:rsidRPr="000A04E7">
              <w:rPr>
                <w:b/>
                <w:sz w:val="18"/>
                <w:szCs w:val="18"/>
                <w:lang w:val="nn-NO"/>
              </w:rPr>
              <w:t>Engelsk:</w:t>
            </w:r>
            <w:r w:rsidR="00D93006" w:rsidRPr="000A04E7">
              <w:rPr>
                <w:b/>
                <w:sz w:val="18"/>
                <w:szCs w:val="18"/>
                <w:lang w:val="nn-NO"/>
              </w:rPr>
              <w:t xml:space="preserve"> </w:t>
            </w:r>
            <w:r w:rsidR="00D93006" w:rsidRPr="000A04E7">
              <w:rPr>
                <w:sz w:val="18"/>
                <w:szCs w:val="18"/>
                <w:lang w:val="nn-NO"/>
              </w:rPr>
              <w:t>Rule Britannia</w:t>
            </w:r>
            <w:r w:rsidR="00D93006" w:rsidRPr="000A04E7">
              <w:rPr>
                <w:b/>
                <w:sz w:val="18"/>
                <w:szCs w:val="18"/>
                <w:lang w:val="nn-NO"/>
              </w:rPr>
              <w:t xml:space="preserve"> </w:t>
            </w:r>
          </w:p>
          <w:p w14:paraId="0943855B" w14:textId="14C3B0A4" w:rsidR="00756ED6" w:rsidRPr="00524A03" w:rsidRDefault="00756ED6" w:rsidP="00756ED6">
            <w:pPr>
              <w:rPr>
                <w:sz w:val="18"/>
                <w:szCs w:val="18"/>
                <w:lang w:val="nn-NO"/>
              </w:rPr>
            </w:pPr>
            <w:r w:rsidRPr="00524A03">
              <w:rPr>
                <w:b/>
                <w:sz w:val="18"/>
                <w:szCs w:val="18"/>
                <w:lang w:val="nn-NO"/>
              </w:rPr>
              <w:t>Engelsk+:</w:t>
            </w:r>
            <w:r w:rsidR="00760D13" w:rsidRPr="00524A03">
              <w:rPr>
                <w:b/>
                <w:sz w:val="18"/>
                <w:szCs w:val="18"/>
                <w:lang w:val="nn-NO"/>
              </w:rPr>
              <w:t xml:space="preserve"> </w:t>
            </w:r>
            <w:r w:rsidR="00760D13" w:rsidRPr="00524A03">
              <w:rPr>
                <w:sz w:val="18"/>
                <w:szCs w:val="18"/>
                <w:lang w:val="nn-NO"/>
              </w:rPr>
              <w:t>Finding a friend s 69</w:t>
            </w:r>
          </w:p>
          <w:p w14:paraId="7E5FB3AB" w14:textId="77777777" w:rsidR="00756ED6" w:rsidRPr="00524A03" w:rsidRDefault="00756ED6" w:rsidP="00756ED6">
            <w:pPr>
              <w:rPr>
                <w:b/>
                <w:sz w:val="18"/>
                <w:szCs w:val="18"/>
                <w:lang w:val="nn-NO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F7E" w14:textId="77777777" w:rsidR="00756ED6" w:rsidRPr="00524A03" w:rsidRDefault="00756ED6" w:rsidP="00756ED6">
            <w:pPr>
              <w:rPr>
                <w:b/>
                <w:sz w:val="18"/>
                <w:lang w:val="nn-NO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F77A1" w14:textId="318B4D40" w:rsidR="00F32436" w:rsidRDefault="00756ED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  <w:r w:rsidR="00F32436">
              <w:rPr>
                <w:b/>
                <w:sz w:val="18"/>
                <w:szCs w:val="18"/>
              </w:rPr>
              <w:t xml:space="preserve"> </w:t>
            </w:r>
          </w:p>
          <w:p w14:paraId="13DD5AA5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 finne prosenten</w:t>
            </w:r>
          </w:p>
          <w:p w14:paraId="22653EBB" w14:textId="481F551C" w:rsidR="00756ED6" w:rsidRPr="00F32436" w:rsidRDefault="00F3243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99 – 101)</w:t>
            </w:r>
          </w:p>
          <w:p w14:paraId="21244A20" w14:textId="18357AC3" w:rsidR="00756ED6" w:rsidRPr="00407824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+:</w:t>
            </w:r>
            <w:r w:rsidR="00407824">
              <w:rPr>
                <w:b/>
                <w:sz w:val="18"/>
                <w:szCs w:val="18"/>
              </w:rPr>
              <w:t xml:space="preserve"> </w:t>
            </w:r>
            <w:r w:rsidR="00407824" w:rsidRPr="00407824">
              <w:rPr>
                <w:sz w:val="18"/>
                <w:szCs w:val="18"/>
              </w:rPr>
              <w:t>Forberedelse til prøve</w:t>
            </w:r>
          </w:p>
          <w:p w14:paraId="083C7E54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1AF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DA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  <w:tr w:rsidR="00756ED6" w14:paraId="2F4DD342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4D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t</w:t>
            </w:r>
          </w:p>
          <w:p w14:paraId="3A06DFAA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  <w:p w14:paraId="34BF3FE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471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A80" w14:textId="77777777" w:rsidR="00756ED6" w:rsidRDefault="00756ED6" w:rsidP="00756ED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ym:</w:t>
            </w:r>
          </w:p>
          <w:p w14:paraId="16CE2B22" w14:textId="65B293AA" w:rsidR="000F31C4" w:rsidRPr="000F31C4" w:rsidRDefault="000F31C4" w:rsidP="00756ED6">
            <w:pPr>
              <w:rPr>
                <w:sz w:val="18"/>
              </w:rPr>
            </w:pPr>
            <w:r w:rsidRPr="000F31C4">
              <w:rPr>
                <w:sz w:val="18"/>
              </w:rPr>
              <w:t>Fremvisning av turnsekvens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72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7CD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C00" w14:textId="29B5C3CA" w:rsidR="00756ED6" w:rsidRPr="00CE7D70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LE:</w:t>
            </w:r>
            <w:r w:rsidR="00CE7D70">
              <w:rPr>
                <w:b/>
                <w:sz w:val="18"/>
                <w:szCs w:val="18"/>
              </w:rPr>
              <w:t xml:space="preserve"> </w:t>
            </w:r>
            <w:r w:rsidR="00CE7D70">
              <w:rPr>
                <w:sz w:val="18"/>
                <w:szCs w:val="18"/>
              </w:rPr>
              <w:t xml:space="preserve">Fortsetter med jødedommen </w:t>
            </w:r>
          </w:p>
          <w:p w14:paraId="04CC5E64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  <w:tr w:rsidR="00756ED6" w14:paraId="231C825D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AE55E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  <w:p w14:paraId="5622715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62B1BC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F49235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3DD49E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B68DB1D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AACA3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sj</w:t>
            </w:r>
          </w:p>
        </w:tc>
      </w:tr>
      <w:tr w:rsidR="00756ED6" w14:paraId="574E81B5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F03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t</w:t>
            </w:r>
          </w:p>
          <w:p w14:paraId="0629644C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  <w:p w14:paraId="7CF963D0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2936" w14:textId="7C4BB31D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  <w:r w:rsidR="00F32436">
              <w:rPr>
                <w:b/>
                <w:sz w:val="18"/>
                <w:szCs w:val="18"/>
              </w:rPr>
              <w:br/>
            </w:r>
            <w:r w:rsidR="00F32436">
              <w:rPr>
                <w:sz w:val="18"/>
                <w:szCs w:val="18"/>
              </w:rPr>
              <w:t>Sosialt samspill, dvs. brukes til sosiale tiltak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BFD4" w14:textId="389C5AD3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ømning:</w:t>
            </w:r>
            <w:r w:rsidR="0065368D">
              <w:rPr>
                <w:b/>
                <w:sz w:val="18"/>
                <w:szCs w:val="18"/>
              </w:rPr>
              <w:br/>
            </w:r>
            <w:r w:rsidR="0065368D" w:rsidRPr="007B5FA3">
              <w:rPr>
                <w:sz w:val="18"/>
                <w:szCs w:val="18"/>
              </w:rPr>
              <w:t>Krål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1A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m:</w:t>
            </w:r>
          </w:p>
          <w:p w14:paraId="2DEFFF3C" w14:textId="062C851A" w:rsidR="000F31C4" w:rsidRPr="000F31C4" w:rsidRDefault="000F31C4" w:rsidP="00756ED6">
            <w:pPr>
              <w:rPr>
                <w:sz w:val="18"/>
                <w:szCs w:val="18"/>
              </w:rPr>
            </w:pPr>
            <w:r w:rsidRPr="000F31C4">
              <w:rPr>
                <w:sz w:val="18"/>
                <w:szCs w:val="18"/>
              </w:rPr>
              <w:t>Fremvisning av turnsekvens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4C1" w14:textId="7C0DA868" w:rsidR="00756ED6" w:rsidRDefault="001565FB" w:rsidP="00756ED6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92026B4" wp14:editId="61A54245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25400</wp:posOffset>
                      </wp:positionV>
                      <wp:extent cx="1036320" cy="792480"/>
                      <wp:effectExtent l="0" t="0" r="11430" b="2667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792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3BB04" w14:textId="4CCA8FDC" w:rsidR="000A04E7" w:rsidRDefault="000A04E7">
                                  <w:r>
                                    <w:t>Besøk av politi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026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-4.45pt;margin-top:2pt;width:81.6pt;height:6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" fillcolor="white [3201]" strokecolor="black [3200]" strokeweight="2pt">
                      <v:textbox>
                        <w:txbxContent>
                          <w:p w14:paraId="6973BB04" w14:textId="4CCA8FDC" w:rsidR="000A04E7" w:rsidRDefault="000A04E7">
                            <w:r>
                              <w:t>Besøk av politie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6ED6">
              <w:rPr>
                <w:b/>
                <w:sz w:val="18"/>
                <w:szCs w:val="18"/>
              </w:rPr>
              <w:t>KRLE: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36A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st og handverk:</w:t>
            </w:r>
          </w:p>
          <w:p w14:paraId="333AC81B" w14:textId="77777777" w:rsidR="00756ED6" w:rsidRDefault="00442B0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gne hus</w:t>
            </w:r>
          </w:p>
          <w:p w14:paraId="156265EF" w14:textId="2DFFF820" w:rsidR="00442B06" w:rsidRDefault="00442B0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vportrett/ leir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67A" w14:textId="77777777" w:rsidR="00F32436" w:rsidRDefault="00756ED6" w:rsidP="00F324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  <w:r w:rsidR="00F32436">
              <w:rPr>
                <w:b/>
                <w:sz w:val="18"/>
                <w:szCs w:val="18"/>
              </w:rPr>
              <w:t xml:space="preserve"> </w:t>
            </w:r>
          </w:p>
          <w:p w14:paraId="3E4762A3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eånding hos dyr og mennesker</w:t>
            </w:r>
          </w:p>
          <w:p w14:paraId="7AED3D50" w14:textId="38CE7925" w:rsidR="00756ED6" w:rsidRPr="00F32436" w:rsidRDefault="00F32436" w:rsidP="00F32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78 – 79)</w:t>
            </w:r>
          </w:p>
          <w:p w14:paraId="7A562ECE" w14:textId="13F30E28" w:rsidR="00756ED6" w:rsidRDefault="003974FF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n-NO"/>
              </w:rPr>
              <w:t xml:space="preserve">Begrepstrening: Natf: </w:t>
            </w:r>
            <w:r>
              <w:rPr>
                <w:sz w:val="18"/>
                <w:szCs w:val="18"/>
              </w:rPr>
              <w:t>følger fagopplegg i samfunnsfag</w:t>
            </w:r>
          </w:p>
        </w:tc>
      </w:tr>
      <w:tr w:rsidR="00756ED6" w14:paraId="68CD5903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D3BE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t </w:t>
            </w:r>
          </w:p>
          <w:p w14:paraId="28121BCF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</w:t>
            </w:r>
          </w:p>
          <w:p w14:paraId="59C18A5F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.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3BCC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</w:p>
          <w:p w14:paraId="70E644DC" w14:textId="0E4EB392" w:rsidR="00F32436" w:rsidRDefault="00F3243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sialt samspill, dvs. brukes til sosiale tiltak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B0C5" w14:textId="59E0A0AD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ømning:</w:t>
            </w:r>
            <w:r w:rsidR="0065368D">
              <w:rPr>
                <w:b/>
                <w:sz w:val="18"/>
                <w:szCs w:val="18"/>
              </w:rPr>
              <w:br/>
            </w:r>
            <w:r w:rsidR="0065368D" w:rsidRPr="007B5FA3">
              <w:rPr>
                <w:sz w:val="18"/>
                <w:szCs w:val="18"/>
              </w:rPr>
              <w:t>Krål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515B" w14:textId="5F9B5696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danningsvalg:</w:t>
            </w:r>
            <w:r w:rsidR="001D57EE">
              <w:rPr>
                <w:b/>
                <w:sz w:val="18"/>
                <w:szCs w:val="18"/>
              </w:rPr>
              <w:t xml:space="preserve"> Besøk av sykepleier (om hun hadde tid). Snakke om personlige egenskaper som er ønskelig i helsesektor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D717" w14:textId="5241BA65" w:rsidR="00756ED6" w:rsidRPr="000A04E7" w:rsidRDefault="00756ED6" w:rsidP="00756ED6">
            <w:pPr>
              <w:rPr>
                <w:sz w:val="18"/>
              </w:rPr>
            </w:pPr>
            <w:r w:rsidRPr="00C84C06">
              <w:rPr>
                <w:b/>
                <w:sz w:val="18"/>
              </w:rPr>
              <w:t>Norsk</w:t>
            </w:r>
            <w:r>
              <w:rPr>
                <w:b/>
                <w:sz w:val="18"/>
              </w:rPr>
              <w:t>:</w:t>
            </w:r>
            <w:r w:rsidR="000A04E7">
              <w:rPr>
                <w:b/>
                <w:sz w:val="18"/>
              </w:rPr>
              <w:t xml:space="preserve"> </w:t>
            </w:r>
            <w:r w:rsidR="000A04E7">
              <w:rPr>
                <w:sz w:val="18"/>
              </w:rPr>
              <w:t>Stillelesing</w:t>
            </w:r>
          </w:p>
          <w:p w14:paraId="56676EB0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Norsk+: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2DE7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DA34" w14:textId="53DFE854" w:rsidR="00756ED6" w:rsidRPr="00CE7D70" w:rsidRDefault="00756ED6" w:rsidP="00756ED6">
            <w:pPr>
              <w:rPr>
                <w:b/>
                <w:sz w:val="18"/>
                <w:szCs w:val="18"/>
                <w:lang w:val="en-US"/>
              </w:rPr>
            </w:pPr>
            <w:r w:rsidRPr="00CE7D70">
              <w:rPr>
                <w:b/>
                <w:sz w:val="18"/>
                <w:szCs w:val="18"/>
                <w:lang w:val="en-US"/>
              </w:rPr>
              <w:t>Engelsk:</w:t>
            </w:r>
            <w:r w:rsidR="00D93006" w:rsidRPr="00CE7D70">
              <w:rPr>
                <w:b/>
                <w:sz w:val="18"/>
                <w:szCs w:val="18"/>
                <w:lang w:val="en-US"/>
              </w:rPr>
              <w:t xml:space="preserve"> </w:t>
            </w:r>
            <w:r w:rsidR="00D93006" w:rsidRPr="00CE7D70">
              <w:rPr>
                <w:sz w:val="18"/>
                <w:szCs w:val="18"/>
                <w:lang w:val="en-US"/>
              </w:rPr>
              <w:t>Four British Teens</w:t>
            </w:r>
            <w:r w:rsidR="00D93006" w:rsidRPr="00CE7D70">
              <w:rPr>
                <w:b/>
                <w:sz w:val="18"/>
                <w:szCs w:val="18"/>
                <w:lang w:val="en-US"/>
              </w:rPr>
              <w:t xml:space="preserve"> </w:t>
            </w:r>
            <w:r w:rsidR="00D93006" w:rsidRPr="00CE7D70">
              <w:rPr>
                <w:sz w:val="18"/>
                <w:szCs w:val="18"/>
                <w:lang w:val="en-US"/>
              </w:rPr>
              <w:t>p.84</w:t>
            </w:r>
          </w:p>
          <w:p w14:paraId="7ED6A3DA" w14:textId="707ADE81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sk+:</w:t>
            </w:r>
            <w:r w:rsidR="00760D13">
              <w:rPr>
                <w:b/>
                <w:sz w:val="18"/>
                <w:szCs w:val="18"/>
              </w:rPr>
              <w:t xml:space="preserve"> Repetisjon grammatikk fra kapitelet. </w:t>
            </w:r>
          </w:p>
          <w:p w14:paraId="0B58CD6C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  <w:tr w:rsidR="00756ED6" w14:paraId="29BC8A11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AB7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t</w:t>
            </w:r>
          </w:p>
          <w:p w14:paraId="34AA08B6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</w:t>
            </w:r>
          </w:p>
          <w:p w14:paraId="7A1CEEDA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809A" w14:textId="3F567CAC" w:rsidR="00F32436" w:rsidRDefault="00756ED6" w:rsidP="00F324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  <w:r w:rsidR="00F32436">
              <w:rPr>
                <w:sz w:val="18"/>
                <w:szCs w:val="18"/>
              </w:rPr>
              <w:t xml:space="preserve"> </w:t>
            </w:r>
          </w:p>
          <w:p w14:paraId="5E8D4BD7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celler</w:t>
            </w:r>
          </w:p>
          <w:p w14:paraId="6DA36446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cellens oppbygning</w:t>
            </w:r>
          </w:p>
          <w:p w14:paraId="43041F00" w14:textId="304AC439" w:rsidR="00756ED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s. 75 – 77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69E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  <w:p w14:paraId="10261BF1" w14:textId="7F16C1C2" w:rsidR="003974FF" w:rsidRDefault="003974FF" w:rsidP="003974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n-NO"/>
              </w:rPr>
              <w:t xml:space="preserve">Begrepstrening: Natf: </w:t>
            </w:r>
            <w:r>
              <w:rPr>
                <w:sz w:val="18"/>
                <w:szCs w:val="18"/>
              </w:rPr>
              <w:t>følger fagopplegg i samfunnsfag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B75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7F5FF" w14:textId="77777777" w:rsidR="00756ED6" w:rsidRPr="00442B06" w:rsidRDefault="00756ED6" w:rsidP="00756ED6">
            <w:pPr>
              <w:rPr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l og scene:</w:t>
            </w:r>
          </w:p>
          <w:p w14:paraId="1F15015E" w14:textId="74FAE5B9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Fysisk:</w:t>
            </w:r>
            <w:r w:rsidR="000F31C4">
              <w:rPr>
                <w:b/>
                <w:sz w:val="18"/>
                <w:szCs w:val="18"/>
                <w:lang w:val="nn-NO"/>
              </w:rPr>
              <w:t xml:space="preserve"> Kosthold og ernæring.</w:t>
            </w:r>
          </w:p>
          <w:p w14:paraId="03E242CD" w14:textId="77777777" w:rsidR="00756ED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Design og redesign:</w:t>
            </w:r>
          </w:p>
          <w:p w14:paraId="2F1A2FC6" w14:textId="1AA79433" w:rsidR="00442B06" w:rsidRPr="00442B06" w:rsidRDefault="00442B06" w:rsidP="00756ED6">
            <w:pPr>
              <w:rPr>
                <w:sz w:val="18"/>
                <w:szCs w:val="18"/>
                <w:lang w:val="nn-NO"/>
              </w:rPr>
            </w:pPr>
            <w:r>
              <w:rPr>
                <w:b/>
                <w:sz w:val="18"/>
                <w:szCs w:val="18"/>
                <w:lang w:val="nn-NO"/>
              </w:rPr>
              <w:t>mosaikk</w:t>
            </w:r>
          </w:p>
          <w:p w14:paraId="1A29692C" w14:textId="77777777" w:rsidR="00756ED6" w:rsidRPr="001B5616" w:rsidRDefault="00756ED6" w:rsidP="00756E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luftsliv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8D63" w14:textId="02C2A93B" w:rsidR="00F32436" w:rsidRDefault="00756ED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  <w:r w:rsidR="00F32436">
              <w:rPr>
                <w:b/>
                <w:sz w:val="18"/>
                <w:szCs w:val="18"/>
              </w:rPr>
              <w:t xml:space="preserve"> </w:t>
            </w:r>
          </w:p>
          <w:p w14:paraId="58EECA3B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øv deg selv</w:t>
            </w:r>
          </w:p>
          <w:p w14:paraId="41B48763" w14:textId="0BAEEF89" w:rsidR="00756ED6" w:rsidRPr="00F32436" w:rsidRDefault="00F3243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. 102 – 103)</w:t>
            </w:r>
          </w:p>
          <w:p w14:paraId="45BAC8F7" w14:textId="56B338B2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+:</w:t>
            </w:r>
            <w:r w:rsidR="00407824">
              <w:rPr>
                <w:b/>
                <w:sz w:val="18"/>
                <w:szCs w:val="18"/>
              </w:rPr>
              <w:t xml:space="preserve"> </w:t>
            </w:r>
            <w:r w:rsidR="00407824" w:rsidRPr="00407824">
              <w:rPr>
                <w:b/>
                <w:sz w:val="18"/>
                <w:szCs w:val="18"/>
                <w:highlight w:val="yellow"/>
              </w:rPr>
              <w:t>Prøve i brøk</w:t>
            </w:r>
          </w:p>
        </w:tc>
      </w:tr>
      <w:tr w:rsidR="00756ED6" w14:paraId="52C434F4" w14:textId="77777777" w:rsidTr="00756ED6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7BF4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t </w:t>
            </w:r>
          </w:p>
          <w:p w14:paraId="23E507F3" w14:textId="77777777" w:rsidR="00756ED6" w:rsidRDefault="00756ED6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5</w:t>
            </w:r>
          </w:p>
          <w:p w14:paraId="246EB39F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CD6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kk:</w:t>
            </w:r>
          </w:p>
          <w:p w14:paraId="45ED9308" w14:textId="07EC8771" w:rsidR="003F7AE2" w:rsidRPr="003F7AE2" w:rsidRDefault="003F7AE2" w:rsidP="00756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nering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838E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BCC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B7C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D11E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</w:p>
        </w:tc>
      </w:tr>
    </w:tbl>
    <w:p w14:paraId="51280F98" w14:textId="77777777" w:rsidR="00F32436" w:rsidRDefault="00F32436" w:rsidP="00756ED6">
      <w:pPr>
        <w:rPr>
          <w:b/>
        </w:rPr>
      </w:pPr>
    </w:p>
    <w:p w14:paraId="08EB163C" w14:textId="77777777" w:rsidR="00F32436" w:rsidRDefault="00F32436" w:rsidP="00756ED6">
      <w:pPr>
        <w:rPr>
          <w:b/>
        </w:rPr>
      </w:pPr>
    </w:p>
    <w:p w14:paraId="3DC0B15F" w14:textId="77777777" w:rsidR="00F32436" w:rsidRDefault="00F32436" w:rsidP="00756ED6">
      <w:pPr>
        <w:rPr>
          <w:b/>
        </w:rPr>
      </w:pPr>
    </w:p>
    <w:p w14:paraId="24615E7B" w14:textId="77777777" w:rsidR="00F32436" w:rsidRDefault="00F32436" w:rsidP="00756ED6">
      <w:pPr>
        <w:rPr>
          <w:b/>
        </w:rPr>
      </w:pPr>
    </w:p>
    <w:p w14:paraId="46726DC6" w14:textId="77777777" w:rsidR="00F32436" w:rsidRDefault="00F32436" w:rsidP="00756ED6">
      <w:pPr>
        <w:rPr>
          <w:b/>
        </w:rPr>
      </w:pPr>
    </w:p>
    <w:p w14:paraId="2EEA1DA5" w14:textId="77777777" w:rsidR="00F32436" w:rsidRDefault="00F32436" w:rsidP="00756ED6">
      <w:pPr>
        <w:rPr>
          <w:b/>
        </w:rPr>
      </w:pPr>
    </w:p>
    <w:p w14:paraId="66801F2D" w14:textId="77777777" w:rsidR="00F32436" w:rsidRDefault="00F32436" w:rsidP="00756ED6">
      <w:pPr>
        <w:rPr>
          <w:b/>
        </w:rPr>
      </w:pPr>
    </w:p>
    <w:p w14:paraId="5C38F230" w14:textId="77777777" w:rsidR="00F32436" w:rsidRDefault="00F32436" w:rsidP="00756ED6">
      <w:pPr>
        <w:rPr>
          <w:b/>
        </w:rPr>
      </w:pPr>
    </w:p>
    <w:p w14:paraId="0FB00A69" w14:textId="77777777" w:rsidR="00F32436" w:rsidRDefault="00F32436" w:rsidP="00756ED6">
      <w:pPr>
        <w:rPr>
          <w:b/>
        </w:rPr>
      </w:pPr>
    </w:p>
    <w:p w14:paraId="6F8C11FE" w14:textId="77777777" w:rsidR="00F32436" w:rsidRDefault="00F32436" w:rsidP="00756ED6">
      <w:pPr>
        <w:rPr>
          <w:b/>
        </w:rPr>
      </w:pPr>
    </w:p>
    <w:p w14:paraId="65EC3D8F" w14:textId="77777777" w:rsidR="00756ED6" w:rsidRDefault="00756ED6" w:rsidP="00756ED6">
      <w:pPr>
        <w:rPr>
          <w:b/>
        </w:rPr>
      </w:pPr>
      <w:r>
        <w:rPr>
          <w:b/>
        </w:rPr>
        <w:lastRenderedPageBreak/>
        <w:t xml:space="preserve">Prosjektarbeid, innleveringer, framlegg, lekser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005"/>
        <w:gridCol w:w="1989"/>
        <w:gridCol w:w="1993"/>
        <w:gridCol w:w="2003"/>
        <w:gridCol w:w="1863"/>
      </w:tblGrid>
      <w:tr w:rsidR="00756ED6" w14:paraId="22E8AF79" w14:textId="77777777" w:rsidTr="00756ED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D658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mandag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A42C5F0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tirsdag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EB0451A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onsdag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57EA23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torsdag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BE0592" w14:textId="77777777" w:rsidR="00756ED6" w:rsidRDefault="00756ED6" w:rsidP="00756ED6">
            <w:pPr>
              <w:rPr>
                <w:b/>
              </w:rPr>
            </w:pPr>
            <w:r>
              <w:rPr>
                <w:b/>
              </w:rPr>
              <w:t xml:space="preserve">Til fredag </w:t>
            </w:r>
          </w:p>
        </w:tc>
      </w:tr>
      <w:tr w:rsidR="00756ED6" w:rsidRPr="0065368D" w14:paraId="25076F77" w14:textId="77777777" w:rsidTr="00756ED6">
        <w:trPr>
          <w:trHeight w:val="297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7182" w14:textId="77777777" w:rsidR="00F32436" w:rsidRPr="00524A03" w:rsidRDefault="00F32436" w:rsidP="00F32436">
            <w:pPr>
              <w:rPr>
                <w:b/>
                <w:sz w:val="18"/>
                <w:szCs w:val="18"/>
              </w:rPr>
            </w:pPr>
            <w:r w:rsidRPr="00524A03">
              <w:rPr>
                <w:b/>
                <w:sz w:val="18"/>
                <w:szCs w:val="18"/>
              </w:rPr>
              <w:t>Matte:</w:t>
            </w:r>
          </w:p>
          <w:p w14:paraId="6972479D" w14:textId="77777777" w:rsidR="00F32436" w:rsidRPr="00524A03" w:rsidRDefault="00F32436" w:rsidP="00F32436">
            <w:pPr>
              <w:rPr>
                <w:b/>
                <w:sz w:val="18"/>
                <w:szCs w:val="18"/>
              </w:rPr>
            </w:pPr>
            <w:r w:rsidRPr="00524A03">
              <w:rPr>
                <w:sz w:val="18"/>
                <w:szCs w:val="18"/>
              </w:rPr>
              <w:t>4 valgfrie oppg. i «Prosent og desimaltall» i OB, dvs:</w:t>
            </w:r>
          </w:p>
          <w:p w14:paraId="6032457F" w14:textId="77777777" w:rsidR="00F3243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å: </w:t>
            </w:r>
            <w:r>
              <w:rPr>
                <w:sz w:val="18"/>
                <w:szCs w:val="18"/>
              </w:rPr>
              <w:t>Oppg. s. 50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3A115D2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ønn: </w:t>
            </w:r>
            <w:r>
              <w:rPr>
                <w:sz w:val="18"/>
                <w:szCs w:val="18"/>
              </w:rPr>
              <w:t>Oppg. s. 54</w:t>
            </w:r>
          </w:p>
          <w:p w14:paraId="55CED65B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ød: </w:t>
            </w:r>
            <w:r>
              <w:rPr>
                <w:sz w:val="18"/>
                <w:szCs w:val="18"/>
              </w:rPr>
              <w:t>Oppg. s. 59</w:t>
            </w:r>
          </w:p>
          <w:p w14:paraId="53A06AFB" w14:textId="692B21E0" w:rsidR="00756ED6" w:rsidRPr="00442B06" w:rsidRDefault="00756ED6" w:rsidP="00756ED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Matte+:</w:t>
            </w:r>
          </w:p>
          <w:p w14:paraId="7F0AD4DC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sk:</w:t>
            </w:r>
          </w:p>
          <w:p w14:paraId="5D950A9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sk+:</w:t>
            </w:r>
          </w:p>
          <w:p w14:paraId="39C3FBE0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funnsfag:</w:t>
            </w:r>
          </w:p>
          <w:p w14:paraId="0D7AE5D2" w14:textId="77777777" w:rsidR="00F32436" w:rsidRDefault="00756ED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fag:</w:t>
            </w:r>
            <w:r w:rsidR="00F32436">
              <w:rPr>
                <w:b/>
                <w:sz w:val="18"/>
                <w:szCs w:val="18"/>
              </w:rPr>
              <w:t xml:space="preserve"> </w:t>
            </w:r>
          </w:p>
          <w:p w14:paraId="2EA2A2FB" w14:textId="32E4AB5C" w:rsidR="00756ED6" w:rsidRPr="00CE7D70" w:rsidRDefault="00F32436" w:rsidP="00756ED6">
            <w:pPr>
              <w:rPr>
                <w:sz w:val="18"/>
                <w:szCs w:val="18"/>
              </w:rPr>
            </w:pPr>
            <w:r w:rsidRPr="00CE7D70">
              <w:rPr>
                <w:sz w:val="18"/>
                <w:szCs w:val="18"/>
              </w:rPr>
              <w:t>Lese s. 75 – 77, og løs “NØKKELSPØRSMÅL” på s. 77.</w:t>
            </w:r>
          </w:p>
          <w:p w14:paraId="30535286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vømning:</w:t>
            </w:r>
          </w:p>
          <w:p w14:paraId="0791A245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kk:</w:t>
            </w:r>
          </w:p>
          <w:p w14:paraId="790ADE65" w14:textId="77777777" w:rsidR="00756ED6" w:rsidRDefault="00756ED6" w:rsidP="00756ED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C4C6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Norsk:</w:t>
            </w:r>
          </w:p>
          <w:p w14:paraId="5243B1FA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Norsk+:</w:t>
            </w:r>
          </w:p>
          <w:p w14:paraId="0A0F99B1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Gym:</w:t>
            </w:r>
          </w:p>
          <w:p w14:paraId="1387D4EC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Utdanningsvalg:</w:t>
            </w:r>
          </w:p>
          <w:p w14:paraId="5D002F5C" w14:textId="77777777" w:rsidR="00756ED6" w:rsidRPr="00442B06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442B06">
              <w:rPr>
                <w:b/>
                <w:sz w:val="18"/>
                <w:szCs w:val="18"/>
                <w:lang w:val="nn-NO"/>
              </w:rPr>
              <w:t>Samfunnsfag:</w:t>
            </w:r>
          </w:p>
          <w:p w14:paraId="6B25BD27" w14:textId="77777777" w:rsidR="00756ED6" w:rsidRPr="00442B06" w:rsidRDefault="00756ED6" w:rsidP="00756ED6">
            <w:pPr>
              <w:rPr>
                <w:sz w:val="18"/>
                <w:szCs w:val="18"/>
                <w:lang w:val="nn-NO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E1E" w14:textId="56AD8F84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sk:</w:t>
            </w:r>
            <w:r w:rsidR="00D93006">
              <w:rPr>
                <w:b/>
                <w:sz w:val="18"/>
                <w:szCs w:val="18"/>
              </w:rPr>
              <w:t xml:space="preserve"> </w:t>
            </w:r>
            <w:r w:rsidR="00D93006" w:rsidRPr="00D93006">
              <w:rPr>
                <w:sz w:val="18"/>
                <w:szCs w:val="18"/>
              </w:rPr>
              <w:t>Lekse</w:t>
            </w:r>
            <w:r w:rsidR="00D93006">
              <w:rPr>
                <w:b/>
                <w:sz w:val="18"/>
                <w:szCs w:val="18"/>
              </w:rPr>
              <w:t xml:space="preserve"> </w:t>
            </w:r>
            <w:r w:rsidR="00D93006" w:rsidRPr="00D93006">
              <w:rPr>
                <w:sz w:val="18"/>
                <w:szCs w:val="18"/>
              </w:rPr>
              <w:t>blir gitt i timen</w:t>
            </w:r>
          </w:p>
          <w:p w14:paraId="3A4B2C92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sk+:</w:t>
            </w:r>
          </w:p>
          <w:p w14:paraId="02069870" w14:textId="77777777" w:rsidR="00F3243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</w:p>
          <w:p w14:paraId="5212BBF4" w14:textId="77777777" w:rsidR="00F32436" w:rsidRPr="00442B0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 valgfrie oppg. i «Prosent av et tall» i OB, dvs:</w:t>
            </w:r>
          </w:p>
          <w:p w14:paraId="33C1737C" w14:textId="77777777" w:rsidR="00F32436" w:rsidRPr="00B41CE2" w:rsidRDefault="00F32436" w:rsidP="00F324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lå: </w:t>
            </w:r>
            <w:r>
              <w:rPr>
                <w:sz w:val="18"/>
                <w:szCs w:val="18"/>
              </w:rPr>
              <w:t>Oppg. s. 50 – 51</w:t>
            </w:r>
          </w:p>
          <w:p w14:paraId="1F781F7C" w14:textId="77777777" w:rsidR="00F32436" w:rsidRDefault="00F32436" w:rsidP="00F3243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ønn: </w:t>
            </w:r>
            <w:r>
              <w:rPr>
                <w:sz w:val="18"/>
                <w:szCs w:val="18"/>
              </w:rPr>
              <w:t>Oppg. s. 54 – 55</w:t>
            </w:r>
          </w:p>
          <w:p w14:paraId="5E5C9DCE" w14:textId="77777777" w:rsidR="00F32436" w:rsidRPr="00442B0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ød: </w:t>
            </w:r>
            <w:r>
              <w:rPr>
                <w:sz w:val="18"/>
                <w:szCs w:val="18"/>
              </w:rPr>
              <w:t>Oppg. s. 60</w:t>
            </w:r>
          </w:p>
          <w:p w14:paraId="70F9B54D" w14:textId="6DB63470" w:rsidR="00756ED6" w:rsidRPr="00442B06" w:rsidRDefault="00756ED6" w:rsidP="00756ED6">
            <w:pPr>
              <w:rPr>
                <w:b/>
                <w:sz w:val="18"/>
                <w:szCs w:val="18"/>
              </w:rPr>
            </w:pPr>
            <w:r w:rsidRPr="00442B06">
              <w:rPr>
                <w:b/>
                <w:sz w:val="18"/>
                <w:szCs w:val="18"/>
              </w:rPr>
              <w:t>Matte+:</w:t>
            </w:r>
          </w:p>
          <w:p w14:paraId="1C7BE289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LE:</w:t>
            </w:r>
          </w:p>
          <w:p w14:paraId="57AE5279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sk:</w:t>
            </w:r>
          </w:p>
          <w:p w14:paraId="559EC858" w14:textId="77777777" w:rsidR="00756ED6" w:rsidRDefault="00756ED6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sk+:</w:t>
            </w:r>
          </w:p>
          <w:p w14:paraId="34FE1C71" w14:textId="2ED801B1" w:rsidR="007E552C" w:rsidRDefault="007E552C" w:rsidP="00756E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sk: </w:t>
            </w:r>
            <w:r w:rsidRPr="007E552C">
              <w:rPr>
                <w:sz w:val="18"/>
                <w:szCs w:val="18"/>
              </w:rPr>
              <w:t>Gjør ferdig fremlegg og legge den på Fronter</w:t>
            </w:r>
            <w:r>
              <w:rPr>
                <w:sz w:val="18"/>
                <w:szCs w:val="18"/>
              </w:rPr>
              <w:t xml:space="preserve"> – Finsk rom - innleveringer</w:t>
            </w:r>
          </w:p>
          <w:p w14:paraId="4778B062" w14:textId="77777777" w:rsidR="00756ED6" w:rsidRDefault="00756ED6" w:rsidP="00756ED6">
            <w:pPr>
              <w:rPr>
                <w:sz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8653" w14:textId="77777777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F. engelsk:</w:t>
            </w:r>
          </w:p>
          <w:p w14:paraId="14151F7B" w14:textId="7694956E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Tysk:</w:t>
            </w:r>
            <w:r w:rsidR="0065368D" w:rsidRPr="007B5FA3">
              <w:rPr>
                <w:b/>
                <w:sz w:val="18"/>
                <w:szCs w:val="18"/>
              </w:rPr>
              <w:t xml:space="preserve"> Gloser: </w:t>
            </w:r>
            <w:r w:rsidR="0065368D" w:rsidRPr="007B5FA3">
              <w:rPr>
                <w:sz w:val="18"/>
                <w:szCs w:val="18"/>
              </w:rPr>
              <w:t>Wohne – bo. Heisse – hete. Guten tag – god dag. Auf Wiedersehn – På gjensyn. Sprechen – å snakke. Viele – mange.</w:t>
            </w:r>
            <w:r w:rsidR="007B5FA3">
              <w:rPr>
                <w:sz w:val="18"/>
                <w:szCs w:val="18"/>
              </w:rPr>
              <w:t xml:space="preserve"> Weihnachten – Julekvelden, Haupstadt – hovedstad. Tyskland - Deutchland</w:t>
            </w:r>
          </w:p>
          <w:p w14:paraId="096578F2" w14:textId="0C8CACAA" w:rsidR="00756ED6" w:rsidRPr="009C05AD" w:rsidRDefault="00756ED6" w:rsidP="00756ED6">
            <w:pPr>
              <w:rPr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Russisk</w:t>
            </w:r>
            <w:r w:rsidRPr="009C05AD">
              <w:rPr>
                <w:b/>
                <w:sz w:val="18"/>
                <w:szCs w:val="18"/>
              </w:rPr>
              <w:t>:</w:t>
            </w:r>
            <w:r w:rsidR="0088703C" w:rsidRPr="00081C72">
              <w:rPr>
                <w:sz w:val="18"/>
                <w:szCs w:val="18"/>
              </w:rPr>
              <w:t xml:space="preserve"> gloseprøve (</w:t>
            </w:r>
            <w:r w:rsidR="0088703C" w:rsidRPr="0088703C">
              <w:rPr>
                <w:sz w:val="18"/>
                <w:szCs w:val="18"/>
                <w:lang w:val="ru-RU"/>
              </w:rPr>
              <w:t>ты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вы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мы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суп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зонт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сок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мост</w:t>
            </w:r>
            <w:r w:rsidR="0088703C" w:rsidRPr="009C05AD">
              <w:rPr>
                <w:sz w:val="18"/>
                <w:szCs w:val="18"/>
              </w:rPr>
              <w:t xml:space="preserve">, </w:t>
            </w:r>
            <w:r w:rsidR="0088703C" w:rsidRPr="0088703C">
              <w:rPr>
                <w:sz w:val="18"/>
                <w:szCs w:val="18"/>
                <w:lang w:val="ru-RU"/>
              </w:rPr>
              <w:t>магазин</w:t>
            </w:r>
            <w:r w:rsidR="0088703C" w:rsidRPr="009C05AD">
              <w:rPr>
                <w:sz w:val="18"/>
                <w:szCs w:val="18"/>
              </w:rPr>
              <w:t>)</w:t>
            </w:r>
          </w:p>
          <w:p w14:paraId="14DD856D" w14:textId="4ED57A69" w:rsidR="00756ED6" w:rsidRPr="00081C72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081C72">
              <w:rPr>
                <w:b/>
                <w:sz w:val="18"/>
                <w:szCs w:val="18"/>
                <w:lang w:val="nn-NO"/>
              </w:rPr>
              <w:t>Finsk:</w:t>
            </w:r>
            <w:r w:rsidR="007E0963" w:rsidRPr="00081C72">
              <w:rPr>
                <w:b/>
                <w:sz w:val="18"/>
                <w:szCs w:val="18"/>
                <w:lang w:val="nn-NO"/>
              </w:rPr>
              <w:t xml:space="preserve"> </w:t>
            </w:r>
            <w:r w:rsidR="007E0963" w:rsidRPr="00081C72">
              <w:rPr>
                <w:sz w:val="18"/>
                <w:szCs w:val="18"/>
                <w:lang w:val="nn-NO"/>
              </w:rPr>
              <w:t>Øv på fremlegg</w:t>
            </w:r>
          </w:p>
          <w:p w14:paraId="11547234" w14:textId="77777777" w:rsidR="00756ED6" w:rsidRPr="00081C72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081C72">
              <w:rPr>
                <w:b/>
                <w:sz w:val="18"/>
                <w:szCs w:val="18"/>
                <w:lang w:val="nn-NO"/>
              </w:rPr>
              <w:t>Samfunnsfag:</w:t>
            </w:r>
          </w:p>
          <w:p w14:paraId="6FADF2EE" w14:textId="77777777" w:rsidR="00756ED6" w:rsidRPr="00081C72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081C72">
              <w:rPr>
                <w:b/>
                <w:sz w:val="18"/>
                <w:szCs w:val="18"/>
                <w:lang w:val="nn-NO"/>
              </w:rPr>
              <w:t>KHV:</w:t>
            </w:r>
          </w:p>
          <w:p w14:paraId="7F4D7D95" w14:textId="77777777" w:rsidR="00756ED6" w:rsidRPr="00081C72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081C72">
              <w:rPr>
                <w:b/>
                <w:sz w:val="18"/>
                <w:szCs w:val="18"/>
                <w:lang w:val="nn-NO"/>
              </w:rPr>
              <w:t>Sal og scene:</w:t>
            </w:r>
          </w:p>
          <w:p w14:paraId="5AD7B756" w14:textId="77777777" w:rsidR="00756ED6" w:rsidRPr="00081C72" w:rsidRDefault="00756ED6" w:rsidP="00756ED6">
            <w:pPr>
              <w:rPr>
                <w:b/>
                <w:sz w:val="18"/>
                <w:szCs w:val="18"/>
                <w:lang w:val="nn-NO"/>
              </w:rPr>
            </w:pPr>
            <w:r w:rsidRPr="00081C72">
              <w:rPr>
                <w:b/>
                <w:sz w:val="18"/>
                <w:szCs w:val="18"/>
                <w:lang w:val="nn-NO"/>
              </w:rPr>
              <w:t>Fysisk akt:</w:t>
            </w:r>
          </w:p>
          <w:p w14:paraId="20A141F9" w14:textId="77777777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Design og redesign:</w:t>
            </w:r>
          </w:p>
          <w:p w14:paraId="656CBE3A" w14:textId="77777777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Friluftsliv:</w:t>
            </w:r>
          </w:p>
          <w:p w14:paraId="17CAAFEF" w14:textId="77777777" w:rsidR="00756ED6" w:rsidRPr="007B5FA3" w:rsidRDefault="00756ED6" w:rsidP="00756ED6">
            <w:pPr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16C6" w14:textId="18E5D022" w:rsidR="00756ED6" w:rsidRPr="000A04E7" w:rsidRDefault="00756ED6" w:rsidP="00756ED6">
            <w:pPr>
              <w:rPr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Norsk:</w:t>
            </w:r>
            <w:r w:rsidR="000A04E7">
              <w:rPr>
                <w:b/>
                <w:sz w:val="18"/>
                <w:szCs w:val="18"/>
              </w:rPr>
              <w:t xml:space="preserve"> </w:t>
            </w:r>
          </w:p>
          <w:p w14:paraId="1192978E" w14:textId="77777777" w:rsidR="00756ED6" w:rsidRPr="000A04E7" w:rsidRDefault="00756ED6" w:rsidP="00756ED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Norsk+:</w:t>
            </w:r>
          </w:p>
          <w:p w14:paraId="3FCCCC19" w14:textId="77777777" w:rsidR="00756ED6" w:rsidRPr="000A04E7" w:rsidRDefault="00756ED6" w:rsidP="00756ED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KRLE:</w:t>
            </w:r>
          </w:p>
          <w:p w14:paraId="6A8C8A60" w14:textId="617F8982" w:rsidR="00F32436" w:rsidRPr="000A04E7" w:rsidRDefault="00756ED6" w:rsidP="00F32436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Naturfag:</w:t>
            </w:r>
            <w:r w:rsidR="00F32436" w:rsidRPr="000A04E7">
              <w:rPr>
                <w:b/>
                <w:sz w:val="18"/>
                <w:szCs w:val="18"/>
              </w:rPr>
              <w:t xml:space="preserve"> </w:t>
            </w:r>
          </w:p>
          <w:p w14:paraId="2EBEA6B0" w14:textId="74CB3B08" w:rsidR="00756ED6" w:rsidRPr="000A04E7" w:rsidRDefault="00F32436" w:rsidP="00756ED6">
            <w:pPr>
              <w:rPr>
                <w:b/>
                <w:sz w:val="18"/>
                <w:szCs w:val="18"/>
              </w:rPr>
            </w:pPr>
            <w:r w:rsidRPr="00CE7D70">
              <w:rPr>
                <w:sz w:val="18"/>
                <w:szCs w:val="18"/>
              </w:rPr>
              <w:t>Lese s. 78 – 79, og løs “NØKKELSPØRSMÅL” på s. 79.</w:t>
            </w:r>
          </w:p>
          <w:p w14:paraId="24FB2C8B" w14:textId="77777777" w:rsidR="00305547" w:rsidRDefault="00756ED6" w:rsidP="00305547">
            <w:pPr>
              <w:rPr>
                <w:b/>
                <w:sz w:val="18"/>
                <w:szCs w:val="18"/>
              </w:rPr>
            </w:pPr>
            <w:r w:rsidRPr="000A04E7">
              <w:rPr>
                <w:b/>
                <w:sz w:val="18"/>
                <w:szCs w:val="18"/>
              </w:rPr>
              <w:t>Engelsk:</w:t>
            </w:r>
            <w:r w:rsidR="00305547" w:rsidRPr="000A04E7">
              <w:rPr>
                <w:b/>
                <w:sz w:val="18"/>
                <w:szCs w:val="18"/>
              </w:rPr>
              <w:t xml:space="preserve"> </w:t>
            </w:r>
            <w:r w:rsidR="00305547" w:rsidRPr="00D93006">
              <w:rPr>
                <w:sz w:val="18"/>
                <w:szCs w:val="18"/>
              </w:rPr>
              <w:t>Lekse</w:t>
            </w:r>
            <w:r w:rsidR="00305547">
              <w:rPr>
                <w:b/>
                <w:sz w:val="18"/>
                <w:szCs w:val="18"/>
              </w:rPr>
              <w:t xml:space="preserve"> </w:t>
            </w:r>
            <w:r w:rsidR="00305547" w:rsidRPr="00D93006">
              <w:rPr>
                <w:sz w:val="18"/>
                <w:szCs w:val="18"/>
              </w:rPr>
              <w:t>blir gitt i timen</w:t>
            </w:r>
          </w:p>
          <w:p w14:paraId="14F43EF3" w14:textId="77777777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Engelsk+:</w:t>
            </w:r>
          </w:p>
          <w:p w14:paraId="06F0A10F" w14:textId="77777777" w:rsidR="00F3243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e:</w:t>
            </w:r>
          </w:p>
          <w:p w14:paraId="585F6941" w14:textId="77777777" w:rsidR="00F32436" w:rsidRDefault="00F32436" w:rsidP="00F3243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 valgfrie oppg. i «Å finne prosenten» i OB, dvs:</w:t>
            </w:r>
          </w:p>
          <w:p w14:paraId="5F55D447" w14:textId="77777777" w:rsidR="00F32436" w:rsidRPr="007B5FA3" w:rsidRDefault="00F32436" w:rsidP="00F3243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 xml:space="preserve">Blå: </w:t>
            </w:r>
            <w:r>
              <w:rPr>
                <w:sz w:val="18"/>
                <w:szCs w:val="18"/>
              </w:rPr>
              <w:t>Oppg. s. 51</w:t>
            </w:r>
          </w:p>
          <w:p w14:paraId="7ABD96AF" w14:textId="77777777" w:rsidR="00F32436" w:rsidRPr="007B5FA3" w:rsidRDefault="00F32436" w:rsidP="00F32436">
            <w:pPr>
              <w:rPr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 xml:space="preserve">Grønn: </w:t>
            </w:r>
            <w:r>
              <w:rPr>
                <w:sz w:val="18"/>
                <w:szCs w:val="18"/>
              </w:rPr>
              <w:t>Oppg. s. 55-56</w:t>
            </w:r>
          </w:p>
          <w:p w14:paraId="564AB12F" w14:textId="77777777" w:rsidR="00F32436" w:rsidRDefault="00F32436" w:rsidP="00F32436">
            <w:pPr>
              <w:rPr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 xml:space="preserve">Rød: </w:t>
            </w:r>
            <w:r>
              <w:rPr>
                <w:sz w:val="18"/>
                <w:szCs w:val="18"/>
              </w:rPr>
              <w:t>Oppg. s. 61</w:t>
            </w:r>
          </w:p>
          <w:p w14:paraId="791F9DAE" w14:textId="0F95F54F" w:rsidR="00756ED6" w:rsidRPr="007B5FA3" w:rsidRDefault="00756ED6" w:rsidP="00756ED6">
            <w:pPr>
              <w:rPr>
                <w:b/>
                <w:sz w:val="18"/>
                <w:szCs w:val="18"/>
              </w:rPr>
            </w:pPr>
            <w:r w:rsidRPr="007B5FA3">
              <w:rPr>
                <w:b/>
                <w:sz w:val="18"/>
                <w:szCs w:val="18"/>
              </w:rPr>
              <w:t>Matte+:</w:t>
            </w:r>
          </w:p>
          <w:p w14:paraId="040DEB45" w14:textId="77777777" w:rsidR="00756ED6" w:rsidRPr="007B5FA3" w:rsidRDefault="00756ED6" w:rsidP="00F32436">
            <w:pPr>
              <w:rPr>
                <w:sz w:val="18"/>
                <w:szCs w:val="18"/>
              </w:rPr>
            </w:pPr>
          </w:p>
        </w:tc>
      </w:tr>
    </w:tbl>
    <w:p w14:paraId="12500B93" w14:textId="497AB428" w:rsidR="007D48F8" w:rsidRPr="007B5FA3" w:rsidRDefault="007D48F8" w:rsidP="007B5FA3"/>
    <w:sectPr w:rsidR="007D48F8" w:rsidRPr="007B5FA3" w:rsidSect="0091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3594" w14:textId="77777777" w:rsidR="00A250BF" w:rsidRDefault="00A250BF" w:rsidP="009B7AE0">
      <w:pPr>
        <w:spacing w:after="0" w:line="240" w:lineRule="auto"/>
      </w:pPr>
      <w:r>
        <w:separator/>
      </w:r>
    </w:p>
  </w:endnote>
  <w:endnote w:type="continuationSeparator" w:id="0">
    <w:p w14:paraId="43103E54" w14:textId="77777777" w:rsidR="00A250BF" w:rsidRDefault="00A250BF" w:rsidP="009B7AE0">
      <w:pPr>
        <w:spacing w:after="0" w:line="240" w:lineRule="auto"/>
      </w:pPr>
      <w:r>
        <w:continuationSeparator/>
      </w:r>
    </w:p>
  </w:endnote>
  <w:endnote w:type="continuationNotice" w:id="1">
    <w:p w14:paraId="1F17AE69" w14:textId="77777777" w:rsidR="00A250BF" w:rsidRDefault="00A25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E3EA" w14:textId="77777777" w:rsidR="000A04E7" w:rsidRDefault="000A04E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42743" w14:textId="77777777" w:rsidR="000A04E7" w:rsidRPr="009B7AE0" w:rsidRDefault="000A04E7" w:rsidP="009B7AE0">
    <w:pPr>
      <w:tabs>
        <w:tab w:val="left" w:pos="2880"/>
        <w:tab w:val="left" w:pos="4500"/>
        <w:tab w:val="left" w:pos="6840"/>
      </w:tabs>
      <w:spacing w:after="0" w:line="240" w:lineRule="auto"/>
      <w:rPr>
        <w:rFonts w:ascii="Comic Sans MS" w:hAnsi="Comic Sans MS"/>
        <w:sz w:val="16"/>
        <w:szCs w:val="16"/>
        <w:u w:val="single"/>
        <w:lang w:eastAsia="nb-NO"/>
      </w:rPr>
    </w:pPr>
    <w:r w:rsidRPr="009B7AE0">
      <w:rPr>
        <w:rFonts w:ascii="Comic Sans MS" w:hAnsi="Comic Sans MS"/>
        <w:sz w:val="16"/>
        <w:szCs w:val="16"/>
        <w:u w:val="single"/>
        <w:lang w:eastAsia="nb-NO"/>
      </w:rPr>
      <w:t>Kontaktlærere:</w:t>
    </w:r>
    <w:r w:rsidRPr="009B7AE0">
      <w:rPr>
        <w:rFonts w:ascii="Comic Sans MS" w:hAnsi="Comic Sans MS"/>
        <w:sz w:val="16"/>
        <w:szCs w:val="16"/>
        <w:lang w:eastAsia="nb-NO"/>
      </w:rPr>
      <w:tab/>
    </w:r>
    <w:r w:rsidRPr="009B7AE0">
      <w:rPr>
        <w:rFonts w:ascii="Comic Sans MS" w:hAnsi="Comic Sans MS"/>
        <w:sz w:val="16"/>
        <w:szCs w:val="16"/>
        <w:lang w:eastAsia="nb-NO"/>
      </w:rPr>
      <w:tab/>
    </w:r>
    <w:r w:rsidRPr="009B7AE0">
      <w:rPr>
        <w:rFonts w:ascii="Comic Sans MS" w:hAnsi="Comic Sans MS"/>
        <w:sz w:val="16"/>
        <w:szCs w:val="16"/>
        <w:u w:val="single"/>
        <w:lang w:eastAsia="nb-NO"/>
      </w:rPr>
      <w:t xml:space="preserve"> </w:t>
    </w:r>
  </w:p>
  <w:p w14:paraId="6D2F58E8" w14:textId="25EA50C8" w:rsidR="000A04E7" w:rsidRPr="009B7AE0" w:rsidRDefault="000A04E7" w:rsidP="009B7AE0">
    <w:pPr>
      <w:tabs>
        <w:tab w:val="left" w:pos="2880"/>
        <w:tab w:val="left" w:pos="4500"/>
        <w:tab w:val="left" w:pos="6840"/>
      </w:tabs>
      <w:spacing w:after="0" w:line="240" w:lineRule="auto"/>
      <w:rPr>
        <w:rFonts w:ascii="Comic Sans MS" w:hAnsi="Comic Sans MS"/>
        <w:sz w:val="16"/>
        <w:szCs w:val="16"/>
        <w:lang w:eastAsia="nb-NO"/>
      </w:rPr>
    </w:pPr>
    <w:r>
      <w:rPr>
        <w:rFonts w:ascii="Comic Sans MS" w:hAnsi="Comic Sans MS"/>
        <w:sz w:val="16"/>
        <w:szCs w:val="16"/>
        <w:lang w:eastAsia="nb-NO"/>
      </w:rPr>
      <w:t>Pål Pedersen   tlf.: 97790399</w:t>
    </w:r>
    <w:r w:rsidRPr="009B7AE0">
      <w:rPr>
        <w:rFonts w:ascii="Comic Sans MS" w:hAnsi="Comic Sans MS"/>
        <w:sz w:val="16"/>
        <w:szCs w:val="16"/>
        <w:lang w:eastAsia="nb-NO"/>
      </w:rPr>
      <w:t xml:space="preserve"> </w:t>
    </w:r>
    <w:r w:rsidRPr="009B7AE0">
      <w:rPr>
        <w:rFonts w:ascii="Comic Sans MS" w:hAnsi="Comic Sans MS"/>
        <w:sz w:val="16"/>
        <w:szCs w:val="16"/>
        <w:lang w:eastAsia="nb-NO"/>
      </w:rPr>
      <w:tab/>
    </w:r>
    <w:r>
      <w:rPr>
        <w:rFonts w:ascii="Comic Sans MS" w:hAnsi="Comic Sans MS"/>
        <w:sz w:val="16"/>
        <w:szCs w:val="16"/>
        <w:lang w:eastAsia="nb-NO"/>
      </w:rPr>
      <w:t xml:space="preserve">                                  </w:t>
    </w:r>
    <w:r w:rsidRPr="009B7AE0">
      <w:rPr>
        <w:rFonts w:ascii="Comic Sans MS" w:hAnsi="Comic Sans MS"/>
        <w:sz w:val="16"/>
        <w:szCs w:val="16"/>
        <w:lang w:eastAsia="nb-NO"/>
      </w:rPr>
      <w:t>Ragnar Rasmussen</w:t>
    </w:r>
    <w:r>
      <w:rPr>
        <w:rFonts w:ascii="Comic Sans MS" w:hAnsi="Comic Sans MS"/>
        <w:sz w:val="16"/>
        <w:szCs w:val="16"/>
        <w:lang w:eastAsia="nb-NO"/>
      </w:rPr>
      <w:t xml:space="preserve">   tlf.: 90802643</w:t>
    </w:r>
  </w:p>
  <w:p w14:paraId="51C74EE4" w14:textId="666EAB45" w:rsidR="000A04E7" w:rsidRPr="00612B59" w:rsidRDefault="000A04E7" w:rsidP="00612B59">
    <w:pPr>
      <w:tabs>
        <w:tab w:val="left" w:pos="2880"/>
        <w:tab w:val="left" w:pos="4500"/>
        <w:tab w:val="left" w:pos="6840"/>
      </w:tabs>
      <w:spacing w:after="0" w:line="240" w:lineRule="auto"/>
      <w:rPr>
        <w:rStyle w:val="Hyperkobling"/>
        <w:rFonts w:ascii="Comic Sans MS" w:hAnsi="Comic Sans MS"/>
        <w:color w:val="auto"/>
        <w:sz w:val="16"/>
        <w:szCs w:val="16"/>
        <w:u w:val="none"/>
        <w:lang w:eastAsia="nb-NO"/>
      </w:rPr>
    </w:pPr>
    <w:r w:rsidRPr="009B7AE0">
      <w:rPr>
        <w:rFonts w:ascii="Comic Sans MS" w:hAnsi="Comic Sans MS"/>
        <w:sz w:val="16"/>
        <w:szCs w:val="16"/>
        <w:lang w:eastAsia="nb-NO"/>
      </w:rPr>
      <w:t xml:space="preserve">Epost: </w:t>
    </w:r>
    <w:hyperlink r:id="rId1" w:history="1">
      <w:r w:rsidRPr="00287635">
        <w:rPr>
          <w:rStyle w:val="Hyperkobling"/>
          <w:rFonts w:ascii="Comic Sans MS" w:hAnsi="Comic Sans MS"/>
          <w:sz w:val="16"/>
          <w:szCs w:val="16"/>
          <w:lang w:eastAsia="nb-NO"/>
        </w:rPr>
        <w:t>pal.pedersen@batsfjord.kommune.no</w:t>
      </w:r>
    </w:hyperlink>
    <w:r w:rsidRPr="009B7AE0">
      <w:rPr>
        <w:rFonts w:ascii="Comic Sans MS" w:hAnsi="Comic Sans MS"/>
        <w:sz w:val="16"/>
        <w:szCs w:val="16"/>
        <w:lang w:eastAsia="nb-NO"/>
      </w:rPr>
      <w:t xml:space="preserve">   </w:t>
    </w:r>
    <w:r>
      <w:rPr>
        <w:rFonts w:ascii="Comic Sans MS" w:hAnsi="Comic Sans MS"/>
        <w:sz w:val="16"/>
        <w:szCs w:val="16"/>
        <w:lang w:eastAsia="nb-NO"/>
      </w:rPr>
      <w:tab/>
    </w:r>
    <w:r w:rsidRPr="009B7AE0">
      <w:rPr>
        <w:rFonts w:ascii="Comic Sans MS" w:hAnsi="Comic Sans MS"/>
        <w:sz w:val="16"/>
        <w:szCs w:val="16"/>
        <w:lang w:eastAsia="nb-NO"/>
      </w:rPr>
      <w:t>Epost:</w:t>
    </w:r>
    <w:r>
      <w:rPr>
        <w:rFonts w:ascii="Comic Sans MS" w:hAnsi="Comic Sans MS"/>
        <w:sz w:val="16"/>
        <w:szCs w:val="16"/>
        <w:lang w:eastAsia="nb-NO"/>
      </w:rPr>
      <w:t xml:space="preserve"> </w:t>
    </w:r>
    <w:hyperlink r:id="rId2" w:history="1">
      <w:r w:rsidRPr="00287635">
        <w:rPr>
          <w:rStyle w:val="Hyperkobling"/>
          <w:rFonts w:ascii="Comic Sans MS" w:hAnsi="Comic Sans MS"/>
          <w:sz w:val="16"/>
          <w:szCs w:val="16"/>
          <w:lang w:eastAsia="nb-NO"/>
        </w:rPr>
        <w:t>ragnar.rasmussen@batsfjord.kommune.no</w:t>
      </w:r>
    </w:hyperlink>
    <w:r>
      <w:rPr>
        <w:rStyle w:val="Hyperkobling"/>
        <w:rFonts w:ascii="Comic Sans MS" w:hAnsi="Comic Sans MS"/>
        <w:color w:val="auto"/>
        <w:sz w:val="16"/>
        <w:szCs w:val="16"/>
        <w:u w:val="none"/>
        <w:lang w:eastAsia="nb-NO"/>
      </w:rPr>
      <w:t xml:space="preserve"> </w:t>
    </w:r>
  </w:p>
  <w:p w14:paraId="52314454" w14:textId="77777777" w:rsidR="000A04E7" w:rsidRDefault="000A04E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3EA68" w14:textId="77777777" w:rsidR="000A04E7" w:rsidRDefault="000A04E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CAF" w14:textId="77777777" w:rsidR="00A250BF" w:rsidRDefault="00A250BF" w:rsidP="009B7AE0">
      <w:pPr>
        <w:spacing w:after="0" w:line="240" w:lineRule="auto"/>
      </w:pPr>
      <w:r>
        <w:separator/>
      </w:r>
    </w:p>
  </w:footnote>
  <w:footnote w:type="continuationSeparator" w:id="0">
    <w:p w14:paraId="18B09038" w14:textId="77777777" w:rsidR="00A250BF" w:rsidRDefault="00A250BF" w:rsidP="009B7AE0">
      <w:pPr>
        <w:spacing w:after="0" w:line="240" w:lineRule="auto"/>
      </w:pPr>
      <w:r>
        <w:continuationSeparator/>
      </w:r>
    </w:p>
  </w:footnote>
  <w:footnote w:type="continuationNotice" w:id="1">
    <w:p w14:paraId="421F1EB8" w14:textId="77777777" w:rsidR="00A250BF" w:rsidRDefault="00A25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9224" w14:textId="77777777" w:rsidR="000A04E7" w:rsidRDefault="000A04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45D9" w14:textId="77777777" w:rsidR="000A04E7" w:rsidRDefault="000A04E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150E" w14:textId="77777777" w:rsidR="000A04E7" w:rsidRDefault="000A04E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56E00FB"/>
    <w:multiLevelType w:val="hybridMultilevel"/>
    <w:tmpl w:val="4282BF96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D69FC"/>
    <w:multiLevelType w:val="hybridMultilevel"/>
    <w:tmpl w:val="A798E95A"/>
    <w:lvl w:ilvl="0" w:tplc="AA4E127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7CC"/>
    <w:multiLevelType w:val="hybridMultilevel"/>
    <w:tmpl w:val="4176A2F6"/>
    <w:lvl w:ilvl="0" w:tplc="A9EAF2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24282"/>
    <w:multiLevelType w:val="hybridMultilevel"/>
    <w:tmpl w:val="EEBC39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C98"/>
    <w:multiLevelType w:val="multilevel"/>
    <w:tmpl w:val="58F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0"/>
    <w:rsid w:val="0000000F"/>
    <w:rsid w:val="000008E4"/>
    <w:rsid w:val="0001489C"/>
    <w:rsid w:val="000163A9"/>
    <w:rsid w:val="00033B96"/>
    <w:rsid w:val="00033E91"/>
    <w:rsid w:val="000415D7"/>
    <w:rsid w:val="00051F21"/>
    <w:rsid w:val="000522C9"/>
    <w:rsid w:val="00056D51"/>
    <w:rsid w:val="00064290"/>
    <w:rsid w:val="00077134"/>
    <w:rsid w:val="00081C72"/>
    <w:rsid w:val="00083FAB"/>
    <w:rsid w:val="00084F05"/>
    <w:rsid w:val="00091C99"/>
    <w:rsid w:val="000A04E7"/>
    <w:rsid w:val="000A1636"/>
    <w:rsid w:val="000B1DE3"/>
    <w:rsid w:val="000B4D99"/>
    <w:rsid w:val="000B610B"/>
    <w:rsid w:val="000F1A80"/>
    <w:rsid w:val="000F31C4"/>
    <w:rsid w:val="00112165"/>
    <w:rsid w:val="001565FB"/>
    <w:rsid w:val="00197522"/>
    <w:rsid w:val="001A3F61"/>
    <w:rsid w:val="001B5616"/>
    <w:rsid w:val="001C7C20"/>
    <w:rsid w:val="001D492E"/>
    <w:rsid w:val="001D57EE"/>
    <w:rsid w:val="001D6B96"/>
    <w:rsid w:val="001D7C0A"/>
    <w:rsid w:val="001E5460"/>
    <w:rsid w:val="002568D4"/>
    <w:rsid w:val="002655BC"/>
    <w:rsid w:val="00265B5E"/>
    <w:rsid w:val="00295175"/>
    <w:rsid w:val="002A1F30"/>
    <w:rsid w:val="002A56C8"/>
    <w:rsid w:val="002B129C"/>
    <w:rsid w:val="002B76FD"/>
    <w:rsid w:val="002D5976"/>
    <w:rsid w:val="002F1754"/>
    <w:rsid w:val="00304BF9"/>
    <w:rsid w:val="00305547"/>
    <w:rsid w:val="003639BC"/>
    <w:rsid w:val="003717B6"/>
    <w:rsid w:val="00383335"/>
    <w:rsid w:val="00386469"/>
    <w:rsid w:val="00391DEF"/>
    <w:rsid w:val="00395B09"/>
    <w:rsid w:val="003974FF"/>
    <w:rsid w:val="00397649"/>
    <w:rsid w:val="003B2880"/>
    <w:rsid w:val="003C22CF"/>
    <w:rsid w:val="003C5C22"/>
    <w:rsid w:val="003D347C"/>
    <w:rsid w:val="003F7AE2"/>
    <w:rsid w:val="00407824"/>
    <w:rsid w:val="004218D4"/>
    <w:rsid w:val="00425A5D"/>
    <w:rsid w:val="0043518E"/>
    <w:rsid w:val="00442B06"/>
    <w:rsid w:val="00452BC0"/>
    <w:rsid w:val="00456A42"/>
    <w:rsid w:val="004615B4"/>
    <w:rsid w:val="004674B1"/>
    <w:rsid w:val="004959CF"/>
    <w:rsid w:val="004969F3"/>
    <w:rsid w:val="004A56F2"/>
    <w:rsid w:val="004C3C86"/>
    <w:rsid w:val="004D0AAA"/>
    <w:rsid w:val="004D666B"/>
    <w:rsid w:val="004E713E"/>
    <w:rsid w:val="00500076"/>
    <w:rsid w:val="00506635"/>
    <w:rsid w:val="00524A03"/>
    <w:rsid w:val="0054769C"/>
    <w:rsid w:val="00563510"/>
    <w:rsid w:val="005756E4"/>
    <w:rsid w:val="0059596F"/>
    <w:rsid w:val="005C2411"/>
    <w:rsid w:val="005C3248"/>
    <w:rsid w:val="005E7E5C"/>
    <w:rsid w:val="00612B59"/>
    <w:rsid w:val="00613EB5"/>
    <w:rsid w:val="00642C78"/>
    <w:rsid w:val="0065368D"/>
    <w:rsid w:val="00656B9F"/>
    <w:rsid w:val="006729B2"/>
    <w:rsid w:val="006C1DC1"/>
    <w:rsid w:val="006E2E10"/>
    <w:rsid w:val="006F5FDD"/>
    <w:rsid w:val="00714204"/>
    <w:rsid w:val="00734F79"/>
    <w:rsid w:val="007402FD"/>
    <w:rsid w:val="00756ED6"/>
    <w:rsid w:val="00760D13"/>
    <w:rsid w:val="00771C54"/>
    <w:rsid w:val="00773E20"/>
    <w:rsid w:val="0078485B"/>
    <w:rsid w:val="007900A1"/>
    <w:rsid w:val="007964B3"/>
    <w:rsid w:val="007A1A92"/>
    <w:rsid w:val="007A5547"/>
    <w:rsid w:val="007B5FA3"/>
    <w:rsid w:val="007B69F7"/>
    <w:rsid w:val="007D48F8"/>
    <w:rsid w:val="007E0963"/>
    <w:rsid w:val="007E22A1"/>
    <w:rsid w:val="007E552C"/>
    <w:rsid w:val="007E6534"/>
    <w:rsid w:val="007F25A4"/>
    <w:rsid w:val="00812A03"/>
    <w:rsid w:val="00813BA5"/>
    <w:rsid w:val="00837422"/>
    <w:rsid w:val="00845710"/>
    <w:rsid w:val="008506BB"/>
    <w:rsid w:val="008713E0"/>
    <w:rsid w:val="0088703C"/>
    <w:rsid w:val="00891F99"/>
    <w:rsid w:val="008C0EA0"/>
    <w:rsid w:val="008F34B1"/>
    <w:rsid w:val="009124C2"/>
    <w:rsid w:val="00914E50"/>
    <w:rsid w:val="00921348"/>
    <w:rsid w:val="009214FB"/>
    <w:rsid w:val="00922BE1"/>
    <w:rsid w:val="00945C32"/>
    <w:rsid w:val="00950163"/>
    <w:rsid w:val="00960852"/>
    <w:rsid w:val="0097085A"/>
    <w:rsid w:val="009A4EAE"/>
    <w:rsid w:val="009B7AE0"/>
    <w:rsid w:val="009C05AD"/>
    <w:rsid w:val="009C7698"/>
    <w:rsid w:val="00A04CF4"/>
    <w:rsid w:val="00A10156"/>
    <w:rsid w:val="00A16120"/>
    <w:rsid w:val="00A17980"/>
    <w:rsid w:val="00A243D0"/>
    <w:rsid w:val="00A250BF"/>
    <w:rsid w:val="00A3232E"/>
    <w:rsid w:val="00A441FC"/>
    <w:rsid w:val="00A5108A"/>
    <w:rsid w:val="00A61539"/>
    <w:rsid w:val="00A77B0E"/>
    <w:rsid w:val="00A9515D"/>
    <w:rsid w:val="00AD10B0"/>
    <w:rsid w:val="00AF2D6C"/>
    <w:rsid w:val="00B058F3"/>
    <w:rsid w:val="00B069B7"/>
    <w:rsid w:val="00B0783B"/>
    <w:rsid w:val="00B15FE9"/>
    <w:rsid w:val="00B62C90"/>
    <w:rsid w:val="00B6357E"/>
    <w:rsid w:val="00B9217E"/>
    <w:rsid w:val="00BA0334"/>
    <w:rsid w:val="00BA170B"/>
    <w:rsid w:val="00BC59C5"/>
    <w:rsid w:val="00BF3990"/>
    <w:rsid w:val="00BF46ED"/>
    <w:rsid w:val="00BF7A46"/>
    <w:rsid w:val="00C02DCC"/>
    <w:rsid w:val="00C04438"/>
    <w:rsid w:val="00C16FC3"/>
    <w:rsid w:val="00C27F9D"/>
    <w:rsid w:val="00C5632A"/>
    <w:rsid w:val="00C82311"/>
    <w:rsid w:val="00C84C06"/>
    <w:rsid w:val="00CA662B"/>
    <w:rsid w:val="00CB2C01"/>
    <w:rsid w:val="00CD2ABF"/>
    <w:rsid w:val="00CE7D70"/>
    <w:rsid w:val="00CF4EBA"/>
    <w:rsid w:val="00D21A79"/>
    <w:rsid w:val="00D316ED"/>
    <w:rsid w:val="00D467C9"/>
    <w:rsid w:val="00D74596"/>
    <w:rsid w:val="00D809BF"/>
    <w:rsid w:val="00D93006"/>
    <w:rsid w:val="00DB1C29"/>
    <w:rsid w:val="00DB4A40"/>
    <w:rsid w:val="00DD12B8"/>
    <w:rsid w:val="00DF28AD"/>
    <w:rsid w:val="00E04E77"/>
    <w:rsid w:val="00E7783B"/>
    <w:rsid w:val="00E8673B"/>
    <w:rsid w:val="00E908FB"/>
    <w:rsid w:val="00E93F79"/>
    <w:rsid w:val="00E97100"/>
    <w:rsid w:val="00ED3653"/>
    <w:rsid w:val="00EE249A"/>
    <w:rsid w:val="00EF2F31"/>
    <w:rsid w:val="00F275C0"/>
    <w:rsid w:val="00F32436"/>
    <w:rsid w:val="00F42AD0"/>
    <w:rsid w:val="00F52351"/>
    <w:rsid w:val="00F81D50"/>
    <w:rsid w:val="00F9159C"/>
    <w:rsid w:val="00FA5876"/>
    <w:rsid w:val="00FB2838"/>
    <w:rsid w:val="00FB4EE2"/>
    <w:rsid w:val="00FD453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F8147"/>
  <w14:defaultImageDpi w14:val="0"/>
  <w15:docId w15:val="{042AA9C2-D923-4029-82EE-836B5577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50"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D347C"/>
    <w:rPr>
      <w:rFonts w:cs="Times New Roman"/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D597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25A5D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845710"/>
    <w:pPr>
      <w:spacing w:after="0" w:line="240" w:lineRule="auto"/>
    </w:pPr>
    <w:rPr>
      <w:rFonts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7AE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9B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7AE0"/>
    <w:rPr>
      <w:rFonts w:cs="Times New Roman"/>
    </w:rPr>
  </w:style>
  <w:style w:type="paragraph" w:styleId="Tittel">
    <w:name w:val="Title"/>
    <w:basedOn w:val="Normal"/>
    <w:next w:val="Normal"/>
    <w:link w:val="TittelTegn"/>
    <w:uiPriority w:val="10"/>
    <w:qFormat/>
    <w:rsid w:val="007D4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48F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D48F8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gnar.rasmussen@batsfjord.kommune.no" TargetMode="External"/><Relationship Id="rId1" Type="http://schemas.openxmlformats.org/officeDocument/2006/relationships/hyperlink" Target="mailto:pal.pedersen@batsfjord.kommune.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137C-A320-4C99-B930-F943AFE0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tsfjord kommune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i Rantala</dc:creator>
  <cp:lastModifiedBy>Anders Flaten Nærbøe</cp:lastModifiedBy>
  <cp:revision>2</cp:revision>
  <cp:lastPrinted>2015-12-15T18:54:00Z</cp:lastPrinted>
  <dcterms:created xsi:type="dcterms:W3CDTF">2017-11-06T07:42:00Z</dcterms:created>
  <dcterms:modified xsi:type="dcterms:W3CDTF">2017-11-06T07:42:00Z</dcterms:modified>
</cp:coreProperties>
</file>